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2DC9DB27" w:rsidR="008109A3" w:rsidRPr="00FB4D27" w:rsidRDefault="008E392A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otolaryngologii</w:t>
      </w:r>
      <w:r w:rsidR="007C6408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7113D0FE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F436F5">
        <w:rPr>
          <w:rFonts w:ascii="Georgia" w:hAnsi="Georgia"/>
          <w:sz w:val="22"/>
          <w:szCs w:val="22"/>
        </w:rPr>
        <w:t>15</w:t>
      </w:r>
      <w:r w:rsidR="008E392A">
        <w:rPr>
          <w:rFonts w:ascii="Georgia" w:hAnsi="Georgia"/>
          <w:sz w:val="22"/>
          <w:szCs w:val="22"/>
        </w:rPr>
        <w:t>.10</w:t>
      </w:r>
      <w:r w:rsidR="00BD4E7B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1CF849C" w14:textId="1193C1CF" w:rsidR="00BD4E7B" w:rsidRPr="00494DA0" w:rsidRDefault="00BD4E7B" w:rsidP="00BD4E7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FE3337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FE3337">
        <w:rPr>
          <w:rFonts w:ascii="Georgia" w:hAnsi="Georgia"/>
          <w:sz w:val="22"/>
          <w:szCs w:val="22"/>
        </w:rPr>
        <w:t>(Dz. U. 2024 poz. 146</w:t>
      </w:r>
      <w:r w:rsidR="00FE3337" w:rsidRPr="00357378">
        <w:rPr>
          <w:rFonts w:ascii="Georgia" w:hAnsi="Georgia"/>
          <w:sz w:val="22"/>
          <w:szCs w:val="22"/>
        </w:rPr>
        <w:t xml:space="preserve"> z późn. zm</w:t>
      </w:r>
      <w:r w:rsidR="00FE3337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132304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772C7E82" w14:textId="3467F18E" w:rsidR="00AD1FCF" w:rsidRPr="00ED6A19" w:rsidRDefault="00082BAF" w:rsidP="00AD1FCF">
      <w:pPr>
        <w:jc w:val="both"/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 xml:space="preserve">wykonywanie świadczeń </w:t>
      </w:r>
      <w:r w:rsidR="00AD1FCF">
        <w:rPr>
          <w:rFonts w:ascii="Georgia" w:hAnsi="Georgia"/>
          <w:sz w:val="22"/>
          <w:szCs w:val="22"/>
        </w:rPr>
        <w:t>zdrowotnych (usług lekarskich) w zakresie otolaryngologii</w:t>
      </w:r>
      <w:r w:rsidRPr="00B51D8A">
        <w:rPr>
          <w:rFonts w:ascii="Georgia" w:hAnsi="Georgia"/>
          <w:sz w:val="22"/>
          <w:szCs w:val="22"/>
        </w:rPr>
        <w:t xml:space="preserve">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="00CB3D71">
        <w:rPr>
          <w:rFonts w:ascii="Georgia" w:hAnsi="Georgia" w:cs="Arial"/>
          <w:sz w:val="22"/>
          <w:szCs w:val="22"/>
        </w:rPr>
        <w:t xml:space="preserve"> specjalistyczne usługi medyczne</w:t>
      </w:r>
      <w:r w:rsidRPr="00B51D8A">
        <w:rPr>
          <w:rFonts w:ascii="Georgia" w:hAnsi="Georgia"/>
          <w:sz w:val="22"/>
          <w:szCs w:val="22"/>
        </w:rPr>
        <w:t xml:space="preserve">) </w:t>
      </w:r>
      <w:r w:rsidR="00FE3337">
        <w:rPr>
          <w:rFonts w:ascii="Georgia" w:hAnsi="Georgia"/>
          <w:sz w:val="22"/>
          <w:szCs w:val="22"/>
        </w:rPr>
        <w:br/>
      </w:r>
      <w:r w:rsidRPr="00B51D8A">
        <w:rPr>
          <w:rFonts w:ascii="Georgia" w:hAnsi="Georgia"/>
          <w:sz w:val="22"/>
          <w:szCs w:val="22"/>
        </w:rPr>
        <w:t xml:space="preserve">w </w:t>
      </w:r>
      <w:r w:rsidR="00A02AE2">
        <w:rPr>
          <w:rFonts w:ascii="Georgia" w:hAnsi="Georgia"/>
          <w:sz w:val="22"/>
          <w:szCs w:val="22"/>
        </w:rPr>
        <w:t xml:space="preserve">Centralnym Szpitalu Klinicznym UM w Łodzi </w:t>
      </w:r>
      <w:r w:rsidR="00FE3337">
        <w:rPr>
          <w:rFonts w:ascii="Georgia" w:hAnsi="Georgia"/>
          <w:sz w:val="22"/>
          <w:szCs w:val="22"/>
        </w:rPr>
        <w:t xml:space="preserve">wraz z pełnieniem </w:t>
      </w:r>
      <w:r w:rsidR="000B2DDA">
        <w:rPr>
          <w:rFonts w:ascii="Georgia" w:hAnsi="Georgia"/>
          <w:sz w:val="22"/>
          <w:szCs w:val="22"/>
        </w:rPr>
        <w:t>obowiązków</w:t>
      </w:r>
      <w:r w:rsidR="00FE3337">
        <w:rPr>
          <w:rFonts w:ascii="Georgia" w:hAnsi="Georgia"/>
          <w:sz w:val="22"/>
          <w:szCs w:val="22"/>
        </w:rPr>
        <w:t xml:space="preserve"> </w:t>
      </w:r>
      <w:r w:rsidR="00AD1FCF">
        <w:t>osoby ki</w:t>
      </w:r>
      <w:r w:rsidR="00FE3337">
        <w:t>erującej oddziałem Otolaryngologii, Audiologii i F</w:t>
      </w:r>
      <w:r w:rsidR="00A74017">
        <w:t>oniatrii D</w:t>
      </w:r>
      <w:r w:rsidR="00AD1FCF">
        <w:t>ziecięcej</w:t>
      </w:r>
      <w:r w:rsidR="00AD1FCF" w:rsidRPr="00ED6A19">
        <w:t>.</w:t>
      </w:r>
    </w:p>
    <w:p w14:paraId="0ED1BCEB" w14:textId="199EABAB" w:rsidR="00082BAF" w:rsidRPr="00B51D8A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</w:p>
    <w:p w14:paraId="04E4CEF3" w14:textId="5A593473" w:rsidR="00235957" w:rsidRDefault="00235957" w:rsidP="00C44A3C">
      <w:pPr>
        <w:jc w:val="both"/>
        <w:rPr>
          <w:rFonts w:ascii="Georgia" w:hAnsi="Georgia" w:cs="Arial"/>
          <w:sz w:val="22"/>
          <w:szCs w:val="22"/>
        </w:rPr>
      </w:pPr>
      <w:r w:rsidRPr="00FB4966">
        <w:rPr>
          <w:rFonts w:ascii="Georgia" w:hAnsi="Georgia" w:cs="Arial"/>
          <w:sz w:val="22"/>
          <w:szCs w:val="22"/>
        </w:rPr>
        <w:t>Oferent musi posiadać prawo do wykonywania zawodu i tytuł specjalisty (</w:t>
      </w:r>
      <w:r w:rsidR="00FE3337">
        <w:rPr>
          <w:rFonts w:ascii="Georgia" w:hAnsi="Georgia" w:cs="Arial"/>
          <w:sz w:val="22"/>
          <w:szCs w:val="22"/>
        </w:rPr>
        <w:t>spec</w:t>
      </w:r>
      <w:r w:rsidR="007A01BF">
        <w:rPr>
          <w:rFonts w:ascii="Georgia" w:hAnsi="Georgia" w:cs="Arial"/>
          <w:sz w:val="22"/>
          <w:szCs w:val="22"/>
        </w:rPr>
        <w:t>jalizację) w dziedzinie otolaryngologii dziecięcej.</w:t>
      </w:r>
    </w:p>
    <w:p w14:paraId="7AC78CE0" w14:textId="020C8865" w:rsidR="000B2DDA" w:rsidRDefault="000B2DDA" w:rsidP="000B2DD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A87EE3">
        <w:rPr>
          <w:rFonts w:ascii="Georgia" w:hAnsi="Georgia" w:cs="Arial"/>
          <w:sz w:val="22"/>
          <w:szCs w:val="22"/>
        </w:rPr>
        <w:t xml:space="preserve">Oferent powinien mieć co najmniej </w:t>
      </w:r>
      <w:r w:rsidR="006D5A0C">
        <w:rPr>
          <w:rFonts w:ascii="Georgia" w:hAnsi="Georgia" w:cs="Arial"/>
          <w:sz w:val="22"/>
          <w:szCs w:val="22"/>
        </w:rPr>
        <w:t>3</w:t>
      </w:r>
      <w:r w:rsidRPr="006D5A0C">
        <w:rPr>
          <w:rFonts w:ascii="Georgia" w:hAnsi="Georgia" w:cs="Arial"/>
          <w:sz w:val="22"/>
          <w:szCs w:val="22"/>
        </w:rPr>
        <w:t xml:space="preserve"> letnie</w:t>
      </w:r>
      <w:r w:rsidRPr="00A87EE3">
        <w:rPr>
          <w:rFonts w:ascii="Georgia" w:hAnsi="Georgia" w:cs="Arial"/>
          <w:sz w:val="22"/>
          <w:szCs w:val="22"/>
        </w:rPr>
        <w:t xml:space="preserve"> doświadczenie w kierowaniu oddziałe</w:t>
      </w:r>
      <w:r>
        <w:rPr>
          <w:rFonts w:ascii="Georgia" w:hAnsi="Georgia" w:cs="Arial"/>
          <w:sz w:val="22"/>
          <w:szCs w:val="22"/>
        </w:rPr>
        <w:t>m o profilu</w:t>
      </w:r>
      <w:r w:rsidR="007A01BF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otolaryngologii</w:t>
      </w:r>
      <w:r w:rsidRPr="00A87EE3">
        <w:rPr>
          <w:rFonts w:ascii="Georgia" w:hAnsi="Georgia" w:cs="Arial"/>
          <w:sz w:val="22"/>
          <w:szCs w:val="22"/>
        </w:rPr>
        <w:t>.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58E3E8AA" w14:textId="54746230" w:rsidR="00710A4F" w:rsidRPr="00235957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14:paraId="481AD034" w14:textId="22AAE1CD" w:rsidR="0083295C" w:rsidRPr="0083295C" w:rsidRDefault="00F13610" w:rsidP="0083295C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zobowiązany do:</w:t>
      </w:r>
    </w:p>
    <w:p w14:paraId="6D741E14" w14:textId="47B79712" w:rsidR="000B2DDA" w:rsidRPr="00382DC2" w:rsidRDefault="000B2DDA" w:rsidP="003043BF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</w:t>
      </w:r>
      <w:r w:rsidR="007A01BF">
        <w:rPr>
          <w:rFonts w:ascii="Georgia" w:hAnsi="Georgia"/>
          <w:sz w:val="22"/>
          <w:szCs w:val="22"/>
        </w:rPr>
        <w:t xml:space="preserve">zdrowotnych (usług lekarskich) w zakresie otolaryngologii dziecięcej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AB2CE8B" w14:textId="77777777" w:rsidR="000B2DDA" w:rsidRPr="00DF4234" w:rsidRDefault="000B2DDA" w:rsidP="003043BF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F4234">
        <w:rPr>
          <w:rFonts w:ascii="Georgia" w:hAnsi="Georgia"/>
          <w:sz w:val="22"/>
          <w:szCs w:val="22"/>
        </w:rPr>
        <w:t>sprawowania opieki nad pacjentami,</w:t>
      </w:r>
    </w:p>
    <w:p w14:paraId="58AA65EA" w14:textId="77777777" w:rsidR="000B2DDA" w:rsidRPr="00D67F8F" w:rsidRDefault="000B2DDA" w:rsidP="003043BF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1C149D6C" w14:textId="77777777" w:rsidR="000B2DDA" w:rsidRPr="00D67F8F" w:rsidRDefault="000B2DDA" w:rsidP="003043BF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5DE802C9" w14:textId="77777777" w:rsidR="000B2DDA" w:rsidRPr="00D67F8F" w:rsidRDefault="000B2DDA" w:rsidP="003043BF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28BFCEF5" w14:textId="76AD6FCC" w:rsidR="000B2DDA" w:rsidRPr="00D67F8F" w:rsidRDefault="000B2DDA" w:rsidP="003043BF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 xml:space="preserve">SOR, </w:t>
      </w:r>
      <w:r w:rsidRPr="00D67F8F">
        <w:rPr>
          <w:rFonts w:ascii="Georgia" w:hAnsi="Georgia"/>
        </w:rPr>
        <w:t>Izbie Przyjęć będąc</w:t>
      </w:r>
      <w:r w:rsidR="007A01BF">
        <w:rPr>
          <w:rFonts w:ascii="Georgia" w:hAnsi="Georgia"/>
        </w:rPr>
        <w:t xml:space="preserve">ych w strukturze organizacyjnej </w:t>
      </w:r>
      <w:r w:rsidRPr="00D67F8F">
        <w:rPr>
          <w:rFonts w:ascii="Georgia" w:hAnsi="Georgia"/>
        </w:rPr>
        <w:t>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1736318" w14:textId="77777777" w:rsidR="000B2DDA" w:rsidRPr="00D67F8F" w:rsidRDefault="000B2DDA" w:rsidP="003043BF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2AD849C" w14:textId="77777777" w:rsidR="000B2DDA" w:rsidRPr="00D67F8F" w:rsidRDefault="000B2DDA" w:rsidP="003043BF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75C515EE" w14:textId="77777777" w:rsidR="000B2DDA" w:rsidRPr="00B84CF0" w:rsidRDefault="000B2DDA" w:rsidP="003043BF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24E753AF" w14:textId="77777777" w:rsidR="000B2DDA" w:rsidRDefault="000B2DDA" w:rsidP="003043B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,</w:t>
      </w:r>
    </w:p>
    <w:p w14:paraId="07F56D70" w14:textId="655ECA1F" w:rsidR="000B2DDA" w:rsidRPr="0083295C" w:rsidRDefault="0083295C" w:rsidP="003043B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czynności związanych z kierowaniem i stałym nadzorem nad </w:t>
      </w:r>
      <w:r w:rsidRPr="0083295C">
        <w:rPr>
          <w:rFonts w:ascii="Georgia" w:hAnsi="Georgia"/>
        </w:rPr>
        <w:t>Otolaryngologii, Audiologii i F</w:t>
      </w:r>
      <w:r w:rsidR="00866DFB">
        <w:rPr>
          <w:rFonts w:ascii="Georgia" w:hAnsi="Georgia"/>
        </w:rPr>
        <w:t>oniatrii D</w:t>
      </w:r>
      <w:r w:rsidRPr="0083295C">
        <w:rPr>
          <w:rFonts w:ascii="Georgia" w:hAnsi="Georgia"/>
        </w:rPr>
        <w:t>ziecięcej.</w:t>
      </w:r>
    </w:p>
    <w:p w14:paraId="36624E5E" w14:textId="53F20D4F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05ACC1EA" w14:textId="060BD487" w:rsidR="003F52A8" w:rsidRPr="00134CE2" w:rsidRDefault="003F52A8" w:rsidP="00132304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="0083295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134CE2">
        <w:rPr>
          <w:rFonts w:ascii="Georgia" w:hAnsi="Georgia" w:cs="Arial"/>
          <w:color w:val="000000"/>
          <w:sz w:val="22"/>
          <w:szCs w:val="22"/>
        </w:rPr>
        <w:t>)</w:t>
      </w:r>
      <w:r w:rsidRPr="00134CE2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r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132304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A65561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 xml:space="preserve">Oświadczenie </w:t>
      </w:r>
      <w:r w:rsidR="00E81ABB" w:rsidRPr="00A65561">
        <w:rPr>
          <w:rFonts w:ascii="Georgia" w:hAnsi="Georgia"/>
          <w:sz w:val="22"/>
          <w:szCs w:val="22"/>
        </w:rPr>
        <w:t>O</w:t>
      </w:r>
      <w:r w:rsidRPr="00A65561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A65561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Wypełnioną i podpisaną ofertę cenową</w:t>
      </w:r>
      <w:r w:rsidR="008109A3" w:rsidRPr="00A65561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052412DF" w:rsidR="00CD34F3" w:rsidRPr="00A65561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3F4A963" w14:textId="6F5E106A" w:rsidR="00D90A76" w:rsidRPr="00A65561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5561">
        <w:rPr>
          <w:rFonts w:ascii="Georgia" w:hAnsi="Georgia" w:cs="Arial"/>
          <w:sz w:val="22"/>
          <w:szCs w:val="22"/>
        </w:rPr>
        <w:br/>
        <w:t>nr 6</w:t>
      </w:r>
      <w:r w:rsidRPr="00A65561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0DDD4453" w14:textId="77777777" w:rsidR="00D90A76" w:rsidRPr="00D85C33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6814305" w14:textId="117E5E75" w:rsidR="00D90A76" w:rsidRPr="00C776A8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776A8">
        <w:rPr>
          <w:rFonts w:ascii="Georgia" w:hAnsi="Georgia"/>
          <w:sz w:val="22"/>
          <w:szCs w:val="22"/>
        </w:rPr>
        <w:t>Kopię dyplomu uzyskania tytułu specjalisty (</w:t>
      </w:r>
      <w:r w:rsidRPr="00C776A8">
        <w:rPr>
          <w:rFonts w:ascii="Georgia" w:hAnsi="Georgia" w:cs="Arial"/>
          <w:sz w:val="22"/>
          <w:szCs w:val="22"/>
        </w:rPr>
        <w:t>specjalizacj</w:t>
      </w:r>
      <w:r w:rsidR="00A65561">
        <w:rPr>
          <w:rFonts w:ascii="Georgia" w:hAnsi="Georgia" w:cs="Arial"/>
          <w:sz w:val="22"/>
          <w:szCs w:val="22"/>
        </w:rPr>
        <w:t>ę II stopnia) w dziedzinie otolaryngologii dziecięcej</w:t>
      </w:r>
      <w:r w:rsidRPr="00C776A8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0E63F7F4" w14:textId="6606CDC1" w:rsidR="00EA7014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671CC3">
        <w:rPr>
          <w:rFonts w:ascii="Georgia" w:hAnsi="Georgia"/>
          <w:sz w:val="22"/>
          <w:szCs w:val="22"/>
        </w:rPr>
        <w:t xml:space="preserve"> dyplomu uzyskania stopnia/tytułu naukowego</w:t>
      </w:r>
      <w:r w:rsidR="00A061DA">
        <w:rPr>
          <w:rFonts w:ascii="Georgia" w:hAnsi="Georgia"/>
          <w:sz w:val="22"/>
          <w:szCs w:val="22"/>
        </w:rPr>
        <w:t>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542DBBEB" w14:textId="2DA78FF6" w:rsidR="00A061DA" w:rsidRPr="006D5A0C" w:rsidRDefault="00A061D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D5A0C">
        <w:rPr>
          <w:rFonts w:ascii="Georgia" w:hAnsi="Georgia"/>
          <w:sz w:val="22"/>
          <w:szCs w:val="22"/>
        </w:rPr>
        <w:t xml:space="preserve">Oświadczenie Oferenta potwierdzające </w:t>
      </w:r>
      <w:r w:rsidR="00D90A76" w:rsidRPr="006D5A0C">
        <w:rPr>
          <w:rFonts w:ascii="Georgia" w:hAnsi="Georgia" w:cs="Arial"/>
          <w:sz w:val="22"/>
          <w:szCs w:val="22"/>
        </w:rPr>
        <w:t xml:space="preserve">minimum </w:t>
      </w:r>
      <w:r w:rsidR="006D5A0C" w:rsidRPr="006D5A0C">
        <w:rPr>
          <w:rFonts w:ascii="Georgia" w:hAnsi="Georgia" w:cs="Arial"/>
          <w:sz w:val="22"/>
          <w:szCs w:val="22"/>
        </w:rPr>
        <w:t>3</w:t>
      </w:r>
      <w:r w:rsidR="00450A23">
        <w:rPr>
          <w:rFonts w:ascii="Georgia" w:hAnsi="Georgia" w:cs="Arial"/>
          <w:sz w:val="22"/>
          <w:szCs w:val="22"/>
        </w:rPr>
        <w:t xml:space="preserve"> letnie doświadczenie</w:t>
      </w:r>
      <w:bookmarkStart w:id="1" w:name="_GoBack"/>
      <w:bookmarkEnd w:id="1"/>
      <w:r w:rsidRPr="006D5A0C">
        <w:rPr>
          <w:rFonts w:ascii="Georgia" w:hAnsi="Georgia" w:cs="Arial"/>
          <w:sz w:val="22"/>
          <w:szCs w:val="22"/>
        </w:rPr>
        <w:t xml:space="preserve"> w k</w:t>
      </w:r>
      <w:r w:rsidR="00E104C8" w:rsidRPr="006D5A0C">
        <w:rPr>
          <w:rFonts w:ascii="Georgia" w:hAnsi="Georgia" w:cs="Arial"/>
          <w:sz w:val="22"/>
          <w:szCs w:val="22"/>
        </w:rPr>
        <w:t xml:space="preserve">ierowaniu oddziałem </w:t>
      </w:r>
      <w:r w:rsidR="00BE021C" w:rsidRPr="006D5A0C">
        <w:rPr>
          <w:rFonts w:ascii="Georgia" w:hAnsi="Georgia" w:cs="Arial"/>
          <w:sz w:val="22"/>
          <w:szCs w:val="22"/>
        </w:rPr>
        <w:br/>
      </w:r>
      <w:r w:rsidR="0061103A" w:rsidRPr="006D5A0C">
        <w:rPr>
          <w:rFonts w:ascii="Georgia" w:hAnsi="Georgia" w:cs="Arial"/>
          <w:sz w:val="22"/>
          <w:szCs w:val="22"/>
        </w:rPr>
        <w:t xml:space="preserve">o profilu </w:t>
      </w:r>
      <w:r w:rsidR="00E104C8" w:rsidRPr="006D5A0C">
        <w:rPr>
          <w:rFonts w:ascii="Georgia" w:hAnsi="Georgia" w:cs="Arial"/>
          <w:sz w:val="22"/>
          <w:szCs w:val="22"/>
        </w:rPr>
        <w:t>otolaryngologii</w:t>
      </w:r>
      <w:r w:rsidRPr="006D5A0C">
        <w:rPr>
          <w:rFonts w:ascii="Georgia" w:hAnsi="Georgia" w:cs="Arial"/>
          <w:sz w:val="22"/>
          <w:szCs w:val="22"/>
        </w:rPr>
        <w:t>;</w:t>
      </w:r>
    </w:p>
    <w:p w14:paraId="4E87F7F0" w14:textId="67A5C8F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EE5FD6">
        <w:rPr>
          <w:rFonts w:ascii="Georgia" w:hAnsi="Georgia"/>
          <w:sz w:val="22"/>
          <w:szCs w:val="22"/>
        </w:rPr>
        <w:t>ygnięcia konkursu;</w:t>
      </w:r>
    </w:p>
    <w:p w14:paraId="41F2DB47" w14:textId="77777777" w:rsidR="00056955" w:rsidRPr="00322A06" w:rsidRDefault="00056955" w:rsidP="000569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3408D40" w14:textId="77777777" w:rsidR="00CD34F3" w:rsidRPr="00494DA0" w:rsidRDefault="00CD34F3" w:rsidP="00CD34F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407B49B6" w14:textId="79C693ED" w:rsidR="00815791" w:rsidRPr="00CD34F3" w:rsidRDefault="008109A3" w:rsidP="00CD34F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361524A3" w14:textId="77777777" w:rsidR="007C7284" w:rsidRDefault="007C7284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7C828429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4630A55A" w:rsidR="009F4453" w:rsidRPr="00494DA0" w:rsidRDefault="00BE021C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otolaryngologii</w:t>
      </w:r>
      <w:r w:rsidR="009F4453" w:rsidRPr="00494DA0">
        <w:rPr>
          <w:rFonts w:ascii="Georgia" w:hAnsi="Georgia"/>
          <w:b/>
          <w:sz w:val="22"/>
          <w:szCs w:val="22"/>
        </w:rPr>
        <w:t>.</w:t>
      </w:r>
    </w:p>
    <w:p w14:paraId="04513911" w14:textId="26DB058D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FA1BFD">
        <w:rPr>
          <w:rFonts w:ascii="Georgia" w:hAnsi="Georgia" w:cs="Arial"/>
          <w:b/>
          <w:bCs/>
          <w:sz w:val="22"/>
          <w:szCs w:val="22"/>
        </w:rPr>
        <w:t>2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E021C">
        <w:rPr>
          <w:rFonts w:ascii="Georgia" w:hAnsi="Georgia" w:cs="Arial"/>
          <w:b/>
          <w:bCs/>
          <w:sz w:val="22"/>
          <w:szCs w:val="22"/>
        </w:rPr>
        <w:t>10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6C3E0DF0" w:rsidR="009F4453" w:rsidRPr="00494DA0" w:rsidRDefault="009F4453" w:rsidP="00132304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A1BFD">
        <w:rPr>
          <w:rFonts w:ascii="Georgia" w:hAnsi="Georgia" w:cs="Arial"/>
          <w:b/>
          <w:bCs/>
          <w:sz w:val="22"/>
          <w:szCs w:val="22"/>
        </w:rPr>
        <w:t>2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E021C">
        <w:rPr>
          <w:rFonts w:ascii="Georgia" w:hAnsi="Georgia" w:cs="Arial"/>
          <w:b/>
          <w:bCs/>
          <w:sz w:val="22"/>
          <w:szCs w:val="22"/>
        </w:rPr>
        <w:t>10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3D401C56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A1BFD">
        <w:rPr>
          <w:rFonts w:ascii="Georgia" w:hAnsi="Georgia" w:cs="Arial"/>
          <w:b/>
          <w:bCs/>
          <w:color w:val="000000"/>
          <w:sz w:val="22"/>
          <w:szCs w:val="22"/>
        </w:rPr>
        <w:t>2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E021C">
        <w:rPr>
          <w:rFonts w:ascii="Georgia" w:hAnsi="Georgia" w:cs="Arial"/>
          <w:b/>
          <w:bCs/>
          <w:sz w:val="22"/>
          <w:szCs w:val="22"/>
        </w:rPr>
        <w:t>10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14:paraId="6F55DB10" w14:textId="77777777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8585814" w14:textId="77777777" w:rsidR="003656E2" w:rsidRDefault="003656E2" w:rsidP="003656E2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037BD06" w14:textId="7F8AFCB6" w:rsidR="003656E2" w:rsidRPr="00D8039A" w:rsidRDefault="003656E2" w:rsidP="003656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</w:t>
      </w:r>
      <w:r w:rsidR="00BE021C">
        <w:rPr>
          <w:rFonts w:ascii="Georgia" w:hAnsi="Georgia"/>
          <w:sz w:val="22"/>
          <w:szCs w:val="22"/>
        </w:rPr>
        <w:t>oletnich (</w:t>
      </w:r>
      <w:r w:rsidR="00BE021C">
        <w:rPr>
          <w:rFonts w:ascii="Georgia" w:hAnsi="Georgia" w:cs="Arial"/>
          <w:sz w:val="22"/>
          <w:szCs w:val="22"/>
        </w:rPr>
        <w:t xml:space="preserve">t.j. </w:t>
      </w:r>
      <w:r w:rsidR="00BE021C" w:rsidRPr="007328E7">
        <w:rPr>
          <w:rFonts w:ascii="Georgia" w:hAnsi="Georgia" w:cs="Arial"/>
          <w:sz w:val="22"/>
          <w:szCs w:val="22"/>
        </w:rPr>
        <w:t>Dz.U.202</w:t>
      </w:r>
      <w:r w:rsidR="00BE021C">
        <w:rPr>
          <w:rFonts w:ascii="Georgia" w:hAnsi="Georgia" w:cs="Arial"/>
          <w:sz w:val="22"/>
          <w:szCs w:val="22"/>
        </w:rPr>
        <w:t>4</w:t>
      </w:r>
      <w:r w:rsidR="00BE021C" w:rsidRPr="007328E7">
        <w:rPr>
          <w:rFonts w:ascii="Georgia" w:hAnsi="Georgia" w:cs="Arial"/>
          <w:sz w:val="22"/>
          <w:szCs w:val="22"/>
        </w:rPr>
        <w:t>.1</w:t>
      </w:r>
      <w:r w:rsidR="00BE021C">
        <w:rPr>
          <w:rFonts w:ascii="Georgia" w:hAnsi="Georgia" w:cs="Arial"/>
          <w:sz w:val="22"/>
          <w:szCs w:val="22"/>
        </w:rPr>
        <w:t>802 ze zm.</w:t>
      </w:r>
      <w:r w:rsidR="00BE021C" w:rsidRPr="00A45D74">
        <w:rPr>
          <w:rFonts w:ascii="Georgia" w:hAnsi="Georgia"/>
          <w:sz w:val="22"/>
          <w:szCs w:val="22"/>
        </w:rPr>
        <w:t>)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FCE301B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</w:p>
    <w:p w14:paraId="14183595" w14:textId="43F99368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13230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EE45413" w:rsidR="00BA7F16" w:rsidRDefault="00BA7F16" w:rsidP="0013230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3656E2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BCCC12B" w:rsidR="00BA7F16" w:rsidRPr="003656E2" w:rsidRDefault="003656E2" w:rsidP="0013230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7FE92B8A" w:rsidR="008109A3" w:rsidRPr="00CC1289" w:rsidRDefault="00BA7F16" w:rsidP="00CC128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72310E2E" w14:textId="77777777" w:rsidR="00B532E9" w:rsidRPr="00BA7FCD" w:rsidRDefault="00B532E9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AC051B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DE2AE5B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AEB95C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6BF0EB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53B99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F074E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5D3666E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A42749E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BAA5E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465E10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7F6C8D4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2C0E290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DA7BAB6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BEB9954" w14:textId="3EA4049B" w:rsidR="00CC1289" w:rsidRDefault="00CC1289" w:rsidP="00CC1289">
      <w:pPr>
        <w:rPr>
          <w:rFonts w:ascii="Georgia" w:hAnsi="Georgia"/>
          <w:b/>
          <w:sz w:val="22"/>
          <w:szCs w:val="22"/>
        </w:rPr>
      </w:pPr>
    </w:p>
    <w:p w14:paraId="35519257" w14:textId="77777777" w:rsidR="003B4242" w:rsidRDefault="003B4242" w:rsidP="00CC1289">
      <w:pPr>
        <w:rPr>
          <w:rFonts w:ascii="Georgia" w:hAnsi="Georgia"/>
          <w:b/>
          <w:sz w:val="22"/>
          <w:szCs w:val="22"/>
        </w:rPr>
      </w:pPr>
    </w:p>
    <w:p w14:paraId="715094D5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F5E5786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6F2F5197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FE22DD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FE22DD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="00FE22DD">
        <w:rPr>
          <w:rFonts w:ascii="Georgia" w:hAnsi="Georgia"/>
          <w:b/>
        </w:rPr>
        <w:t>otolaryngologii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249E2D44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CC1289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30C4A2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00F43F57" w14:textId="77777777" w:rsidR="00A11377" w:rsidRDefault="00A11377" w:rsidP="00A11377">
      <w:pPr>
        <w:jc w:val="both"/>
        <w:rPr>
          <w:rFonts w:ascii="Georgia" w:hAnsi="Georgia"/>
          <w:sz w:val="22"/>
          <w:szCs w:val="22"/>
        </w:rPr>
      </w:pPr>
    </w:p>
    <w:p w14:paraId="352EA0D5" w14:textId="77777777" w:rsidR="00A11377" w:rsidRPr="0086632D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348C659F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CA64EFB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A019063" w14:textId="09235CA8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18B03E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5FC177" w14:textId="75B85819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143B5C5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DA103A1" w14:textId="77777777" w:rsidR="00A11377" w:rsidRPr="00AD153A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67BD0804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FE22D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0E9141FD" w:rsidR="00445868" w:rsidRPr="00A11377" w:rsidRDefault="008109A3" w:rsidP="00A11377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85A62B4" w14:textId="77777777" w:rsidR="00E81DF9" w:rsidRPr="002F43EF" w:rsidRDefault="00E81DF9" w:rsidP="00E81DF9">
      <w:pPr>
        <w:rPr>
          <w:rFonts w:ascii="Georgia" w:hAnsi="Georgia" w:cs="Arial"/>
          <w:b/>
          <w:sz w:val="22"/>
          <w:szCs w:val="22"/>
          <w:u w:val="single"/>
        </w:rPr>
      </w:pPr>
    </w:p>
    <w:p w14:paraId="7E896104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775BC2A6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6473F3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651AE0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468EE69D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7331F038" w14:textId="77777777" w:rsidR="00E81DF9" w:rsidRPr="00357378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5DD996B8" w14:textId="77777777" w:rsidR="00E81DF9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7F77ECC7" w14:textId="77777777" w:rsidR="00E81DF9" w:rsidRPr="007328E7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36C389A0" w14:textId="77777777" w:rsidR="00E81DF9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683985E" w14:textId="77777777" w:rsidR="00E81DF9" w:rsidRPr="00B009EC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04080F00" w14:textId="01790E71" w:rsidR="00A11377" w:rsidRPr="00A11377" w:rsidRDefault="00A11377" w:rsidP="00A11377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67C70324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58D07A7B" w14:textId="50F7AAEE" w:rsidR="00A11377" w:rsidRDefault="00A11377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6ED3D1A1" w:rsidR="00A5065A" w:rsidRPr="00D833BE" w:rsidRDefault="00A5065A" w:rsidP="00BD2C1C">
      <w:pPr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2AC42BFF" w14:textId="4F10CC0A" w:rsidR="00BD2C1C" w:rsidRDefault="00A74017" w:rsidP="003043B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B32FB6" w:rsidRPr="00A74017">
        <w:rPr>
          <w:rFonts w:ascii="Georgia" w:hAnsi="Georgia"/>
        </w:rPr>
        <w:t xml:space="preserve"> świadczeń</w:t>
      </w:r>
      <w:r w:rsidRPr="00A74017">
        <w:rPr>
          <w:rFonts w:ascii="Georgia" w:hAnsi="Georgia"/>
        </w:rPr>
        <w:t xml:space="preserve"> zdrowotnych </w:t>
      </w:r>
      <w:r w:rsidR="00445868" w:rsidRPr="00A74017">
        <w:rPr>
          <w:rFonts w:ascii="Georgia" w:hAnsi="Georgia"/>
        </w:rPr>
        <w:t xml:space="preserve">w </w:t>
      </w:r>
      <w:r w:rsidRPr="00A74017">
        <w:rPr>
          <w:rFonts w:ascii="Georgia" w:hAnsi="Georgia"/>
        </w:rPr>
        <w:t xml:space="preserve">Oddziale Otolaryngologii, Audiologii i Foniatrii Dziecięcej </w:t>
      </w:r>
      <w:r>
        <w:rPr>
          <w:rFonts w:ascii="Georgia" w:hAnsi="Georgia"/>
        </w:rPr>
        <w:br/>
      </w:r>
      <w:r w:rsidRPr="00A74017">
        <w:rPr>
          <w:rFonts w:ascii="Georgia" w:hAnsi="Georgia"/>
        </w:rPr>
        <w:t xml:space="preserve">w zakresie: hospitalizacja i procedury wysokospecjalistyczne w trakcie zwykłej ordynacji lekarskiej wraz z pełnieniem obowiązków osoby kierującej Oddziałem  </w:t>
      </w:r>
      <w:r w:rsidR="00B32FB6" w:rsidRPr="00A74017">
        <w:rPr>
          <w:rFonts w:ascii="Georgia" w:hAnsi="Georgia"/>
        </w:rPr>
        <w:t>……………</w:t>
      </w:r>
      <w:r w:rsidR="00187E78">
        <w:rPr>
          <w:rFonts w:ascii="Georgia" w:hAnsi="Georgia"/>
        </w:rPr>
        <w:t>…</w:t>
      </w:r>
      <w:r w:rsidR="00B32FB6" w:rsidRPr="00A74017">
        <w:rPr>
          <w:rFonts w:ascii="Georgia" w:hAnsi="Georgia"/>
        </w:rPr>
        <w:t xml:space="preserve"> zł brutto</w:t>
      </w:r>
      <w:r w:rsidRPr="00A74017">
        <w:rPr>
          <w:rFonts w:ascii="Georgia" w:hAnsi="Georgia"/>
        </w:rPr>
        <w:t>/miesiąc</w:t>
      </w:r>
      <w:r>
        <w:rPr>
          <w:rFonts w:ascii="Georgia" w:hAnsi="Georgia"/>
        </w:rPr>
        <w:t>,</w:t>
      </w:r>
    </w:p>
    <w:p w14:paraId="59D3894B" w14:textId="1B97DD61" w:rsidR="00A74017" w:rsidRPr="007415F7" w:rsidRDefault="00A74017" w:rsidP="003043B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dzielanie świadczeń zdrowotnych w ramach zleconego dyżuru medycznego ……………</w:t>
      </w:r>
      <w:r w:rsidR="00187E78">
        <w:rPr>
          <w:rFonts w:ascii="Georgia" w:hAnsi="Georgia"/>
        </w:rPr>
        <w:t>…</w:t>
      </w:r>
      <w:r>
        <w:rPr>
          <w:rFonts w:ascii="Georgia" w:hAnsi="Georgia"/>
        </w:rPr>
        <w:t xml:space="preserve"> </w:t>
      </w:r>
      <w:r w:rsidR="001854EA">
        <w:rPr>
          <w:rFonts w:ascii="Georgia" w:hAnsi="Georgia"/>
        </w:rPr>
        <w:t xml:space="preserve">zł brutto/1 </w:t>
      </w:r>
      <w:r w:rsidR="001854EA" w:rsidRPr="007415F7">
        <w:rPr>
          <w:rFonts w:ascii="Georgia" w:hAnsi="Georgia"/>
        </w:rPr>
        <w:t>godzinę,</w:t>
      </w:r>
    </w:p>
    <w:p w14:paraId="34676AEC" w14:textId="0FAE324E" w:rsidR="001854EA" w:rsidRPr="007415F7" w:rsidRDefault="001854EA" w:rsidP="003043B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eorgia" w:hAnsi="Georgia"/>
        </w:rPr>
      </w:pPr>
      <w:r w:rsidRPr="007415F7">
        <w:rPr>
          <w:rFonts w:ascii="Georgia" w:hAnsi="Georgia"/>
        </w:rPr>
        <w:t>udzielanie świadczeń zdrowotnych w Poradni Laryngologicznej – z</w:t>
      </w:r>
      <w:r w:rsidR="007415F7" w:rsidRPr="007415F7">
        <w:rPr>
          <w:rFonts w:ascii="Georgia" w:hAnsi="Georgia"/>
        </w:rPr>
        <w:t>a</w:t>
      </w:r>
      <w:r w:rsidRPr="007415F7">
        <w:rPr>
          <w:rFonts w:ascii="Georgia" w:hAnsi="Georgia"/>
        </w:rPr>
        <w:t xml:space="preserve"> </w:t>
      </w:r>
      <w:r w:rsidR="007415F7" w:rsidRPr="007415F7">
        <w:rPr>
          <w:rFonts w:ascii="Georgia" w:hAnsi="Georgia"/>
        </w:rPr>
        <w:t xml:space="preserve">wykonanie świadczeń </w:t>
      </w:r>
      <w:r w:rsidR="007415F7" w:rsidRPr="007415F7">
        <w:rPr>
          <w:rFonts w:ascii="Georgia" w:hAnsi="Georgia"/>
        </w:rPr>
        <w:br/>
        <w:t>o wartości</w:t>
      </w:r>
      <w:r w:rsidR="00424798" w:rsidRPr="007415F7">
        <w:rPr>
          <w:rFonts w:ascii="Georgia" w:hAnsi="Georgia"/>
        </w:rPr>
        <w:t xml:space="preserve"> 1350 zł …………… zł brutto dla Przyjmującego zamówienie,</w:t>
      </w:r>
    </w:p>
    <w:p w14:paraId="01FF05DB" w14:textId="273FC0C1" w:rsidR="00424798" w:rsidRDefault="00424798" w:rsidP="003043B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nadzór nad rezydentami ………… % stawki dyżurowej.</w:t>
      </w:r>
    </w:p>
    <w:p w14:paraId="298C199C" w14:textId="77777777" w:rsidR="00A74017" w:rsidRPr="00A74017" w:rsidRDefault="00A74017" w:rsidP="00A74017">
      <w:pPr>
        <w:pStyle w:val="Akapitzlist"/>
        <w:spacing w:after="0" w:line="360" w:lineRule="auto"/>
        <w:jc w:val="both"/>
        <w:rPr>
          <w:rFonts w:ascii="Georgia" w:hAnsi="Georgia"/>
        </w:rPr>
      </w:pPr>
    </w:p>
    <w:p w14:paraId="5CC8D86C" w14:textId="77777777" w:rsidR="00445868" w:rsidRPr="00D833BE" w:rsidRDefault="00445868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39AEFDCD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E81DF9">
        <w:t xml:space="preserve">             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B9204F" w14:textId="5D50EB20" w:rsidR="00974EFF" w:rsidRDefault="00974EFF" w:rsidP="008A79AF">
      <w:pPr>
        <w:rPr>
          <w:rFonts w:ascii="Georgia" w:hAnsi="Georgia"/>
          <w:b/>
          <w:sz w:val="22"/>
          <w:szCs w:val="22"/>
        </w:rPr>
      </w:pPr>
    </w:p>
    <w:p w14:paraId="04591900" w14:textId="77777777" w:rsidR="008A79AF" w:rsidRDefault="008A79AF" w:rsidP="008A79AF">
      <w:pPr>
        <w:rPr>
          <w:rFonts w:ascii="Georgia" w:hAnsi="Georgia"/>
          <w:b/>
          <w:sz w:val="22"/>
          <w:szCs w:val="22"/>
        </w:rPr>
      </w:pPr>
    </w:p>
    <w:p w14:paraId="4E2DD230" w14:textId="77777777" w:rsidR="00290853" w:rsidRDefault="00290853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F97FE41" w14:textId="77777777" w:rsidR="00290853" w:rsidRDefault="00290853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5CFC357" w14:textId="77777777" w:rsidR="00290853" w:rsidRDefault="00290853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48EE6D0" w14:textId="77777777" w:rsidR="00290853" w:rsidRDefault="00290853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E40A5F6" w14:textId="77777777" w:rsidR="00290853" w:rsidRDefault="00290853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69398217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DC547E4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E93CE1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E93CE1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0E19D377" w14:textId="77777777" w:rsidR="00866DFB" w:rsidRPr="00336145" w:rsidRDefault="00866DFB" w:rsidP="00866DFB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wybranym w </w:t>
      </w:r>
      <w:r w:rsidRPr="002F43EF">
        <w:rPr>
          <w:rFonts w:ascii="Georgia" w:hAnsi="Georgia"/>
          <w:b/>
          <w:sz w:val="22"/>
          <w:szCs w:val="22"/>
        </w:rPr>
        <w:t>trybie postępowania konkursowego</w:t>
      </w:r>
      <w:r w:rsidRPr="002F43EF">
        <w:rPr>
          <w:rFonts w:ascii="Georgia" w:hAnsi="Georgia"/>
          <w:sz w:val="22"/>
          <w:szCs w:val="22"/>
        </w:rPr>
        <w:t xml:space="preserve"> zgodnie z ustawą z dnia 15 kwietnia </w:t>
      </w:r>
      <w:r w:rsidRPr="002F43EF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2F43EF">
        <w:rPr>
          <w:rFonts w:ascii="Georgia" w:hAnsi="Georgia" w:cs="Arial"/>
          <w:sz w:val="22"/>
          <w:szCs w:val="22"/>
        </w:rPr>
        <w:t xml:space="preserve">, </w:t>
      </w:r>
      <w:r w:rsidRPr="002F43EF">
        <w:rPr>
          <w:rFonts w:ascii="Georgia" w:hAnsi="Georgia"/>
          <w:sz w:val="22"/>
          <w:szCs w:val="22"/>
        </w:rPr>
        <w:t>o następującej treści:</w:t>
      </w:r>
    </w:p>
    <w:p w14:paraId="0FD22E96" w14:textId="77777777" w:rsidR="00866DFB" w:rsidRPr="00A03AE8" w:rsidRDefault="00866DFB" w:rsidP="00866DFB">
      <w:pPr>
        <w:pStyle w:val="Tekstpodstawowy"/>
        <w:rPr>
          <w:rFonts w:ascii="Georgia" w:hAnsi="Georgia"/>
          <w:sz w:val="22"/>
          <w:szCs w:val="22"/>
        </w:rPr>
      </w:pPr>
    </w:p>
    <w:p w14:paraId="0D51E65E" w14:textId="77777777" w:rsidR="00866DFB" w:rsidRPr="00A03AE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A03AE8">
        <w:rPr>
          <w:rFonts w:ascii="Georgia" w:hAnsi="Georgia"/>
          <w:b/>
          <w:sz w:val="22"/>
          <w:szCs w:val="22"/>
        </w:rPr>
        <w:sym w:font="Times New Roman" w:char="00A7"/>
      </w:r>
      <w:r w:rsidRPr="00A03AE8">
        <w:rPr>
          <w:rFonts w:ascii="Georgia" w:hAnsi="Georgia"/>
          <w:b/>
          <w:sz w:val="22"/>
          <w:szCs w:val="22"/>
        </w:rPr>
        <w:t xml:space="preserve"> 1.</w:t>
      </w:r>
    </w:p>
    <w:p w14:paraId="6321EEE5" w14:textId="7FE1C09F" w:rsidR="00866DFB" w:rsidRPr="00866DFB" w:rsidRDefault="00866DFB" w:rsidP="003043BF">
      <w:pPr>
        <w:pStyle w:val="Akapitzlist1"/>
        <w:numPr>
          <w:ilvl w:val="0"/>
          <w:numId w:val="3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866DFB">
        <w:rPr>
          <w:rFonts w:ascii="Georgia" w:hAnsi="Georgia"/>
        </w:rPr>
        <w:t xml:space="preserve">Udzielający zamówienia zleca, a Przyjmujący zamówienie przyjmuje obowiązek udzielania świadczeń  (usług lekarskich) w zakresie otolaryngologii w Centralnym Szpitalu Klinicznym UM w Łodzi wraz </w:t>
      </w:r>
      <w:r w:rsidRPr="00866DFB">
        <w:rPr>
          <w:rFonts w:ascii="Georgia" w:hAnsi="Georgia"/>
        </w:rPr>
        <w:br/>
        <w:t>z pełnieni</w:t>
      </w:r>
      <w:r w:rsidR="00290853">
        <w:rPr>
          <w:rFonts w:ascii="Georgia" w:hAnsi="Georgia"/>
        </w:rPr>
        <w:t>em obowiązków osoby kierującej O</w:t>
      </w:r>
      <w:r w:rsidRPr="00866DFB">
        <w:rPr>
          <w:rFonts w:ascii="Georgia" w:hAnsi="Georgia"/>
        </w:rPr>
        <w:t>ddziałem Otolaryngologii, Audiologii i Foniatrii Dziecięcej.</w:t>
      </w:r>
    </w:p>
    <w:p w14:paraId="7743DF17" w14:textId="77777777" w:rsidR="00866DFB" w:rsidRPr="008A50CC" w:rsidRDefault="00866DFB" w:rsidP="003043BF">
      <w:pPr>
        <w:pStyle w:val="Akapitzlist1"/>
        <w:numPr>
          <w:ilvl w:val="0"/>
          <w:numId w:val="33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8A50CC">
        <w:rPr>
          <w:rFonts w:ascii="Georgia" w:hAnsi="Georgia"/>
        </w:rPr>
        <w:t>Usługi lekarskie, o których mowa w ust. 1 obejmują w szczególności:</w:t>
      </w:r>
    </w:p>
    <w:p w14:paraId="36BC8D31" w14:textId="41E5574E" w:rsidR="00866DFB" w:rsidRPr="00866DFB" w:rsidRDefault="00866DFB" w:rsidP="003043BF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specjalistycznych świadczeń zdrowotnych (usług lekarskich) w zakresie otolaryngologii dziecięcej realizowanych przez Centralny Szpital Kliniczny Uniwersytetu Medycznego w Łodzi,</w:t>
      </w:r>
    </w:p>
    <w:p w14:paraId="7A817341" w14:textId="7657FF76" w:rsidR="00866DFB" w:rsidRPr="00866DFB" w:rsidRDefault="00866DFB" w:rsidP="003043BF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>
        <w:rPr>
          <w:rFonts w:ascii="Georgia" w:hAnsi="Georgia"/>
        </w:rPr>
        <w:t>sprawowanie</w:t>
      </w:r>
      <w:r w:rsidRPr="00866DFB">
        <w:rPr>
          <w:rFonts w:ascii="Georgia" w:hAnsi="Georgia"/>
        </w:rPr>
        <w:t xml:space="preserve"> opieki nad pacjentami,</w:t>
      </w:r>
    </w:p>
    <w:p w14:paraId="532F7860" w14:textId="1C4EC835" w:rsidR="00866DFB" w:rsidRPr="00866DFB" w:rsidRDefault="00866DFB" w:rsidP="003043BF">
      <w:pPr>
        <w:pStyle w:val="Akapitzlist"/>
        <w:numPr>
          <w:ilvl w:val="0"/>
          <w:numId w:val="35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866DFB">
        <w:rPr>
          <w:rFonts w:ascii="Georgia" w:hAnsi="Georgia"/>
        </w:rPr>
        <w:t xml:space="preserve"> bezpieczeństwa oraz procedur i standardów pracy przyjętych w Szpitalu,</w:t>
      </w:r>
    </w:p>
    <w:p w14:paraId="5F29ED24" w14:textId="4AD2D3AC" w:rsidR="00866DFB" w:rsidRPr="00866DFB" w:rsidRDefault="00866DFB" w:rsidP="003043BF">
      <w:pPr>
        <w:pStyle w:val="Akapitzlist"/>
        <w:numPr>
          <w:ilvl w:val="0"/>
          <w:numId w:val="35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niezbędnych badań diagnostycznych,</w:t>
      </w:r>
    </w:p>
    <w:p w14:paraId="667B57FD" w14:textId="6E3ECBD8" w:rsidR="00866DFB" w:rsidRPr="00866DFB" w:rsidRDefault="00866DFB" w:rsidP="003043BF">
      <w:pPr>
        <w:pStyle w:val="Akapitzlist"/>
        <w:numPr>
          <w:ilvl w:val="0"/>
          <w:numId w:val="35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Pr="00866DFB">
        <w:rPr>
          <w:rFonts w:ascii="Georgia" w:hAnsi="Georgia"/>
        </w:rPr>
        <w:t xml:space="preserve"> procesów leczenia,</w:t>
      </w:r>
    </w:p>
    <w:p w14:paraId="24EB83EA" w14:textId="5110AEFC" w:rsidR="00866DFB" w:rsidRPr="00866DFB" w:rsidRDefault="00866DFB" w:rsidP="003043BF">
      <w:pPr>
        <w:pStyle w:val="Akapitzlist"/>
        <w:numPr>
          <w:ilvl w:val="0"/>
          <w:numId w:val="35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866DFB">
        <w:rPr>
          <w:rFonts w:ascii="Georgia" w:hAnsi="Georgia"/>
        </w:rPr>
        <w:t xml:space="preserve"> konsultacji w innych klinikach/oddziałach i SOR, Izbie Przyjęć będących </w:t>
      </w:r>
      <w:r>
        <w:rPr>
          <w:rFonts w:ascii="Georgia" w:hAnsi="Georgia"/>
        </w:rPr>
        <w:br/>
      </w:r>
      <w:r w:rsidRPr="00866DFB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866DFB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A307D46" w14:textId="5B2A192C" w:rsidR="00866DFB" w:rsidRPr="00866DFB" w:rsidRDefault="00866DFB" w:rsidP="003043BF">
      <w:pPr>
        <w:pStyle w:val="Akapitzlist"/>
        <w:numPr>
          <w:ilvl w:val="0"/>
          <w:numId w:val="35"/>
        </w:numPr>
        <w:jc w:val="both"/>
        <w:rPr>
          <w:rFonts w:ascii="Georgia" w:hAnsi="Georgia" w:cs="Arial"/>
        </w:rPr>
      </w:pPr>
      <w:r w:rsidRPr="00866DFB">
        <w:rPr>
          <w:rFonts w:ascii="Georgia" w:hAnsi="Georgia"/>
        </w:rPr>
        <w:t>podejmowani</w:t>
      </w:r>
      <w:r>
        <w:rPr>
          <w:rFonts w:ascii="Georgia" w:hAnsi="Georgia"/>
        </w:rPr>
        <w:t>e i wykonywanie</w:t>
      </w:r>
      <w:r w:rsidRPr="00866DFB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142DB65" w14:textId="05BD848C" w:rsidR="00866DFB" w:rsidRPr="00866DFB" w:rsidRDefault="00866DFB" w:rsidP="003043BF">
      <w:pPr>
        <w:pStyle w:val="Akapitzlist"/>
        <w:numPr>
          <w:ilvl w:val="0"/>
          <w:numId w:val="35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866DFB">
        <w:rPr>
          <w:rFonts w:ascii="Georgia" w:hAnsi="Georgia"/>
        </w:rPr>
        <w:t xml:space="preserve"> zasad postępowania lekarskiego w stanach bezpośredniego zagrożenia życia pacjenta, </w:t>
      </w:r>
    </w:p>
    <w:p w14:paraId="6CE779FF" w14:textId="4CD56A29" w:rsidR="00866DFB" w:rsidRPr="00866DFB" w:rsidRDefault="00866DFB" w:rsidP="003043BF">
      <w:pPr>
        <w:pStyle w:val="Akapitzlist"/>
        <w:numPr>
          <w:ilvl w:val="0"/>
          <w:numId w:val="35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866DFB">
        <w:rPr>
          <w:rFonts w:ascii="Georgia" w:hAnsi="Georgia"/>
        </w:rPr>
        <w:t xml:space="preserve"> chorych do klinik/oddziałów Udzielającego zamówienia,</w:t>
      </w:r>
    </w:p>
    <w:p w14:paraId="07401058" w14:textId="7D069F68" w:rsidR="00866DFB" w:rsidRPr="00866DFB" w:rsidRDefault="00866DFB" w:rsidP="003043BF">
      <w:pPr>
        <w:pStyle w:val="Akapitzlist"/>
        <w:numPr>
          <w:ilvl w:val="0"/>
          <w:numId w:val="35"/>
        </w:numPr>
        <w:jc w:val="both"/>
        <w:rPr>
          <w:rFonts w:ascii="Georgia" w:hAnsi="Georgia" w:cs="Arial"/>
        </w:rPr>
      </w:pPr>
      <w:r w:rsidRPr="00866DFB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866DFB">
        <w:rPr>
          <w:rFonts w:ascii="Georgia" w:hAnsi="Georgia" w:cs="Arial"/>
        </w:rPr>
        <w:t>w innej jednostce organizacyjnej Udzielającego zamówienia,</w:t>
      </w:r>
    </w:p>
    <w:p w14:paraId="3FBFB83E" w14:textId="7F766B7D" w:rsidR="00866DFB" w:rsidRPr="00866DFB" w:rsidRDefault="00866DFB" w:rsidP="003043B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Pr="00866DFB">
        <w:rPr>
          <w:rFonts w:ascii="Georgia" w:hAnsi="Georgia" w:cs="Arial"/>
        </w:rPr>
        <w:t xml:space="preserve"> czynności związanych z kierowaniem i stałym nadzorem nad </w:t>
      </w:r>
      <w:r>
        <w:rPr>
          <w:rFonts w:ascii="Georgia" w:hAnsi="Georgia" w:cs="Arial"/>
        </w:rPr>
        <w:t xml:space="preserve">Oddziałem </w:t>
      </w:r>
      <w:r w:rsidRPr="00866DFB">
        <w:rPr>
          <w:rFonts w:ascii="Georgia" w:hAnsi="Georgia"/>
        </w:rPr>
        <w:t>Otolaryngologii, Audiologii i Foniatrii Dziecięcej.</w:t>
      </w:r>
    </w:p>
    <w:p w14:paraId="31794E70" w14:textId="77777777" w:rsidR="00866DFB" w:rsidRPr="00520D1D" w:rsidRDefault="00866DFB" w:rsidP="003043BF">
      <w:pPr>
        <w:pStyle w:val="Akapitzlist1"/>
        <w:numPr>
          <w:ilvl w:val="0"/>
          <w:numId w:val="33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15C2DA8F" w14:textId="77777777" w:rsidR="00866DFB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46FEB36B" w14:textId="77777777" w:rsidR="00DC4ED5" w:rsidRDefault="00DC4ED5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145B475" w14:textId="77777777" w:rsidR="00DC4ED5" w:rsidRDefault="00DC4ED5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4745A70C" w14:textId="77777777" w:rsidR="00DC4ED5" w:rsidRDefault="00DC4ED5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F475871" w14:textId="3A28B8C8" w:rsidR="00866DFB" w:rsidRPr="00D85C33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1F18E59B" w14:textId="77777777" w:rsidR="00866DFB" w:rsidRPr="009B48C4" w:rsidRDefault="00866DFB" w:rsidP="00866DF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192D3D3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91E22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329F0D4D" w14:textId="77777777" w:rsidR="00866DFB" w:rsidRDefault="00866DFB" w:rsidP="003043BF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E45BF7A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4CF96FF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AE068D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7E23B0E9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3A46D78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4AC80E4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77D842EE" w14:textId="77777777" w:rsidR="00866DFB" w:rsidRPr="005A424A" w:rsidRDefault="00866DFB" w:rsidP="003043BF">
      <w:pPr>
        <w:pStyle w:val="Akapitzlist"/>
        <w:numPr>
          <w:ilvl w:val="0"/>
          <w:numId w:val="19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3E8CAACF" w14:textId="77777777" w:rsidR="00866DFB" w:rsidRPr="005A424A" w:rsidRDefault="00866DFB" w:rsidP="003043BF">
      <w:pPr>
        <w:pStyle w:val="Akapitzlist"/>
        <w:numPr>
          <w:ilvl w:val="0"/>
          <w:numId w:val="19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358194E7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</w:p>
    <w:p w14:paraId="473A2341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1C675D71" w14:textId="77777777" w:rsidR="00866DFB" w:rsidRPr="005A424A" w:rsidRDefault="00866DFB" w:rsidP="003043BF">
      <w:pPr>
        <w:pStyle w:val="Akapitzlist"/>
        <w:numPr>
          <w:ilvl w:val="0"/>
          <w:numId w:val="16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44786FF3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5B6B8415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46B70C6B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77644932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D590BAF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3C22109E" w14:textId="77777777" w:rsidR="00866DFB" w:rsidRPr="00D54348" w:rsidRDefault="00866DFB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01E4414A" w14:textId="77777777" w:rsidR="00866DFB" w:rsidRPr="00D54348" w:rsidRDefault="00866DFB" w:rsidP="00866DF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2CA956B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770E2CE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40B9E362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>Zapewnienia odpowiednich pomieszczeń, produktów leczniczych i wyrobów medycznych, oraz innych środków, instrumentów i urządzeń  niezbędnych dla prawidłowego udzielania świadczeń.</w:t>
      </w:r>
    </w:p>
    <w:p w14:paraId="36550BD5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77B3AD10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430331F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CA124B3" w14:textId="77777777" w:rsidR="00866DFB" w:rsidRPr="006D6DFF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7D09E1E8" w14:textId="77777777" w:rsidR="00866DFB" w:rsidRPr="00D54348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7F2C7D49" w14:textId="77777777" w:rsidR="00866DFB" w:rsidRPr="00D16CEC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68CF4B09" w14:textId="77777777" w:rsidR="00866DFB" w:rsidRPr="00D54348" w:rsidRDefault="00866DFB" w:rsidP="003043BF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737E794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600616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7A68682" w14:textId="77777777" w:rsidR="00866DFB" w:rsidRPr="00D54348" w:rsidRDefault="00866DFB" w:rsidP="003043BF">
      <w:pPr>
        <w:numPr>
          <w:ilvl w:val="0"/>
          <w:numId w:val="21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A83295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14D652C4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D31E06C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7D7B8A6A" w14:textId="327CD17D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DC4ED5">
        <w:rPr>
          <w:rFonts w:ascii="Georgia" w:hAnsi="Georgia"/>
        </w:rPr>
        <w:t>ozliczenia działalności Oddziału</w:t>
      </w:r>
      <w:r>
        <w:rPr>
          <w:rFonts w:ascii="Georgia" w:hAnsi="Georgia"/>
        </w:rPr>
        <w:t>/</w:t>
      </w:r>
      <w:r w:rsidRPr="00401440">
        <w:rPr>
          <w:rFonts w:ascii="Georgia" w:hAnsi="Georgia"/>
        </w:rPr>
        <w:t>Poradni,</w:t>
      </w:r>
    </w:p>
    <w:p w14:paraId="0779F607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21188575" w14:textId="1FAB15BF" w:rsidR="00866DFB" w:rsidRPr="00740C67" w:rsidRDefault="00866DFB" w:rsidP="00740C67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4C48CFB" w14:textId="77777777" w:rsidR="00866DFB" w:rsidRPr="00D54348" w:rsidRDefault="00866DFB" w:rsidP="00866DF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43614ADB" w14:textId="77777777" w:rsidR="00866DFB" w:rsidRPr="00D54348" w:rsidRDefault="00866DFB" w:rsidP="00866DF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6818CF4" w14:textId="77777777" w:rsidR="00866DFB" w:rsidRPr="00D54348" w:rsidRDefault="00866DFB" w:rsidP="00866DFB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33091481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Strony ponoszą solidarną odpowiedzialność za szkody wyrządzone przy udzielaniu świadczeń zdrowotnych, chyba że szkoda jest wyrządzona przez Przyjmującego zamówienie umyślnie, bądź jest </w:t>
      </w:r>
      <w:r w:rsidRPr="00D54348">
        <w:rPr>
          <w:rFonts w:ascii="Georgia" w:hAnsi="Georgia"/>
        </w:rPr>
        <w:lastRenderedPageBreak/>
        <w:t>wynikiem zaniedbania obowiązków wynikających z przedmiotu niniejszej umowy przez Przyjmującego zamówienie.</w:t>
      </w:r>
    </w:p>
    <w:p w14:paraId="7E64649D" w14:textId="77777777" w:rsidR="00866DFB" w:rsidRPr="00D54348" w:rsidRDefault="00866DFB" w:rsidP="003043BF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C74CD60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7F7BCE8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5616F2D0" w14:textId="77777777" w:rsidR="00866DFB" w:rsidRPr="005A5B47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496DE9EE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18B43D89" w14:textId="77777777" w:rsidR="00866DFB" w:rsidRPr="00B43FBB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55A95DB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5D7D81CF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32E9C8DA" w14:textId="77777777" w:rsidR="00866DFB" w:rsidRPr="00D54348" w:rsidRDefault="00866DFB" w:rsidP="00866DFB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4DCB2730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5AB4E08" w14:textId="2A147EC0" w:rsidR="00866DFB" w:rsidRPr="00151F50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</w:t>
      </w:r>
      <w:r w:rsidR="00740C67">
        <w:rPr>
          <w:rFonts w:ascii="Georgia" w:hAnsi="Georgia"/>
        </w:rPr>
        <w:t>Lecznictwa Pediatrycznego</w:t>
      </w:r>
      <w:r w:rsidRPr="00EB164A">
        <w:rPr>
          <w:rFonts w:ascii="Georgia" w:hAnsi="Georgia"/>
        </w:rPr>
        <w:t xml:space="preserve"> lub osobę upoważnioną.</w:t>
      </w:r>
    </w:p>
    <w:p w14:paraId="17DD4A79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1F7EB4F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5AF11343" w14:textId="77777777" w:rsidR="00866DFB" w:rsidRPr="00D54348" w:rsidRDefault="00866DFB" w:rsidP="00866DF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D7CDFA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6A9C3213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0539F63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1BA78ABA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0581C6E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lastRenderedPageBreak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EB78040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40C00146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20FDB5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0192B51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209F94D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51E1B2E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0F057F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0E964D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74CEF4AE" w14:textId="77777777" w:rsidR="00866DFB" w:rsidRPr="00CE1680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428DB038" w14:textId="77777777" w:rsidR="00866DFB" w:rsidRPr="00D54348" w:rsidRDefault="00866DFB" w:rsidP="003043BF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0AE3BAB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4733FB78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042F719" w14:textId="77777777" w:rsidR="00866DFB" w:rsidRPr="00D54348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140E3F05" w14:textId="77777777" w:rsidR="00866DFB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01945A7E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336045AD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F5DD6A4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1E0019E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04EF47BF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AA00D6A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lastRenderedPageBreak/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192F8559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F1B5D6E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67DC2458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36B2694" w14:textId="77777777" w:rsidR="00866DFB" w:rsidRPr="00431A60" w:rsidRDefault="00866DFB" w:rsidP="003043B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40B3B0BD" w14:textId="77777777" w:rsidR="00866DFB" w:rsidRPr="00D54348" w:rsidRDefault="00866DFB" w:rsidP="00866DFB">
      <w:pPr>
        <w:rPr>
          <w:rFonts w:ascii="Georgia" w:hAnsi="Georgia"/>
          <w:b/>
          <w:sz w:val="22"/>
          <w:szCs w:val="22"/>
        </w:rPr>
      </w:pPr>
    </w:p>
    <w:p w14:paraId="48902C9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5E0C305E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4A85BDF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19D925B3" w14:textId="77777777" w:rsidR="00866DFB" w:rsidRPr="00B91730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3A87F388" w14:textId="77777777" w:rsidR="00866DFB" w:rsidRDefault="00866DFB" w:rsidP="003043BF">
      <w:pPr>
        <w:pStyle w:val="Akapitzlist"/>
        <w:numPr>
          <w:ilvl w:val="0"/>
          <w:numId w:val="34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0C968865" w14:textId="77777777" w:rsidR="00866DFB" w:rsidRDefault="00866DFB" w:rsidP="003043BF">
      <w:pPr>
        <w:pStyle w:val="Akapitzlist"/>
        <w:numPr>
          <w:ilvl w:val="0"/>
          <w:numId w:val="34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05FB31F5" w14:textId="77777777" w:rsidR="00866DFB" w:rsidRDefault="00866DFB" w:rsidP="003043BF">
      <w:pPr>
        <w:pStyle w:val="Akapitzlist"/>
        <w:numPr>
          <w:ilvl w:val="0"/>
          <w:numId w:val="34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10B83E60" w14:textId="77777777" w:rsidR="00866DFB" w:rsidRDefault="00866DFB" w:rsidP="003043BF">
      <w:pPr>
        <w:pStyle w:val="Akapitzlist"/>
        <w:numPr>
          <w:ilvl w:val="0"/>
          <w:numId w:val="34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73DAF76" w14:textId="77777777" w:rsidR="00866DFB" w:rsidRDefault="00866DFB" w:rsidP="003043BF">
      <w:pPr>
        <w:pStyle w:val="Akapitzlist"/>
        <w:numPr>
          <w:ilvl w:val="0"/>
          <w:numId w:val="34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6480F963" w14:textId="77777777" w:rsidR="00866DFB" w:rsidRPr="00440036" w:rsidRDefault="00866DFB" w:rsidP="003043BF">
      <w:pPr>
        <w:pStyle w:val="Akapitzlist"/>
        <w:numPr>
          <w:ilvl w:val="0"/>
          <w:numId w:val="34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2EC3BA8" w14:textId="77777777" w:rsidR="00866DFB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BB97D0F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15FFB145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0D40719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7C539429" w14:textId="77777777" w:rsidR="00866DFB" w:rsidRPr="003E1E2F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51404CC6" w14:textId="77777777" w:rsidR="00B630E9" w:rsidRDefault="00B630E9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2D67D9F6" w14:textId="1A83E6F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04218FF5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169C587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6FA7206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50F50AC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63AB296A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860BF6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729B5124" w14:textId="77777777" w:rsidR="00866DFB" w:rsidRPr="000D5159" w:rsidRDefault="00866DFB" w:rsidP="00866DF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4B84CEE9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41028BC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9B9F212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0D8851AB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1B848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9F76D9C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34D02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7921C014" w14:textId="77777777" w:rsidR="00866DFB" w:rsidRDefault="00866DFB" w:rsidP="00866DF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ED2B8A7" w14:textId="77777777" w:rsidR="00866DFB" w:rsidRPr="003E1E2F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15029C0A" w14:textId="77777777" w:rsidR="00866DFB" w:rsidRDefault="00866DFB" w:rsidP="00866DFB">
      <w:pPr>
        <w:rPr>
          <w:rFonts w:ascii="Georgia" w:hAnsi="Georgia" w:cs="Arial"/>
          <w:b/>
          <w:sz w:val="22"/>
          <w:szCs w:val="22"/>
        </w:rPr>
      </w:pPr>
    </w:p>
    <w:p w14:paraId="2028D60B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59A8367E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253F5917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462D410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23A22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105D0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CDAB7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389B00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89F188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7BEDF8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652C8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69B39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1BC0C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CBFAE7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094139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BBF9EE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3F0B9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AAC37E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BE9A4E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D6757A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999A0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FB7A10A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5CB72" w14:textId="77777777" w:rsidR="00B630E9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283A1A3D" w14:textId="77777777" w:rsidR="00B630E9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2A9DEF1" w14:textId="5ED8C80E" w:rsidR="00132304" w:rsidRPr="00FE7EBC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132304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49DA830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EE1048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97771E0" w14:textId="13B2E85E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4840E0DF" w14:textId="7D0D720C" w:rsidR="00E7541A" w:rsidRDefault="00E7541A" w:rsidP="00F62042">
      <w:pPr>
        <w:rPr>
          <w:rFonts w:ascii="Georgia" w:hAnsi="Georgia"/>
          <w:sz w:val="22"/>
          <w:szCs w:val="22"/>
        </w:rPr>
      </w:pPr>
    </w:p>
    <w:p w14:paraId="4A4ED46C" w14:textId="4AF16CDA" w:rsidR="00CF42BD" w:rsidRDefault="00CF42BD" w:rsidP="009A206D">
      <w:pPr>
        <w:rPr>
          <w:rFonts w:ascii="Georgia" w:hAnsi="Georgia"/>
          <w:sz w:val="22"/>
          <w:szCs w:val="22"/>
        </w:rPr>
      </w:pPr>
    </w:p>
    <w:p w14:paraId="38339D94" w14:textId="36B26439" w:rsidR="003043BF" w:rsidRPr="00F62042" w:rsidRDefault="003043BF" w:rsidP="00F62042"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240" w:lineRule="auto"/>
        <w:ind w:right="-144"/>
        <w:jc w:val="both"/>
        <w:rPr>
          <w:rFonts w:ascii="Georgia" w:hAnsi="Georgia"/>
          <w:b/>
          <w:bCs/>
        </w:rPr>
      </w:pPr>
    </w:p>
    <w:p w14:paraId="2F310F55" w14:textId="77777777" w:rsidR="003043BF" w:rsidRPr="00F62042" w:rsidRDefault="003043BF" w:rsidP="003043BF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zarządzeń i regulaminów wewnętrznych Szpitala.</w:t>
      </w:r>
    </w:p>
    <w:p w14:paraId="0825FE2F" w14:textId="77777777" w:rsidR="003043BF" w:rsidRPr="00F62042" w:rsidRDefault="003043BF" w:rsidP="003043BF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3494FD6F" w14:textId="77777777" w:rsidR="003043BF" w:rsidRPr="00F62042" w:rsidRDefault="003043BF" w:rsidP="003043BF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Sumienne i dokładne udzielanie świadczeń związanych z zakresem działania.</w:t>
      </w:r>
    </w:p>
    <w:p w14:paraId="52CB532E" w14:textId="77777777" w:rsidR="003043BF" w:rsidRPr="00F62042" w:rsidRDefault="003043BF" w:rsidP="003043BF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zasad współżycia społecznego i dbałość o dobre imię Szpitala.</w:t>
      </w:r>
    </w:p>
    <w:p w14:paraId="5D42ECF7" w14:textId="77777777" w:rsidR="003043BF" w:rsidRPr="00F62042" w:rsidRDefault="003043BF" w:rsidP="003043BF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Przestrzeganie przepisów dotyczących zasad BHP i p-poż.</w:t>
      </w:r>
    </w:p>
    <w:p w14:paraId="4620F3AD" w14:textId="2E6BE4FF" w:rsidR="009234C4" w:rsidRPr="00F62042" w:rsidRDefault="003043BF" w:rsidP="00F620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Przestrzeganie zasad poufności i zasad obowiązujących w tym zakresie w jednostce.</w:t>
      </w:r>
    </w:p>
    <w:p w14:paraId="7C3CCDC5" w14:textId="77777777" w:rsidR="00F62042" w:rsidRPr="00F62042" w:rsidRDefault="00F62042" w:rsidP="00F62042">
      <w:pPr>
        <w:pStyle w:val="Akapitzlist"/>
        <w:jc w:val="both"/>
        <w:rPr>
          <w:rFonts w:ascii="Georgia" w:hAnsi="Georgia"/>
        </w:rPr>
      </w:pPr>
    </w:p>
    <w:p w14:paraId="6B5FABD3" w14:textId="580AB586" w:rsidR="0021595C" w:rsidRPr="00F62042" w:rsidRDefault="0021595C" w:rsidP="00F62042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2F8C001B" w14:textId="4BF7B8B8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0" wp14:anchorId="69264EB9" wp14:editId="7DA6F2DC">
            <wp:simplePos x="0" y="0"/>
            <wp:positionH relativeFrom="page">
              <wp:posOffset>548640</wp:posOffset>
            </wp:positionH>
            <wp:positionV relativeFrom="page">
              <wp:posOffset>6893494</wp:posOffset>
            </wp:positionV>
            <wp:extent cx="9144" cy="9146"/>
            <wp:effectExtent l="0" t="0" r="0" b="0"/>
            <wp:wrapSquare wrapText="bothSides"/>
            <wp:docPr id="2330" name="Picture 2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Picture 23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042"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0" wp14:anchorId="08BFD218" wp14:editId="41EB930C">
            <wp:simplePos x="0" y="0"/>
            <wp:positionH relativeFrom="page">
              <wp:posOffset>566928</wp:posOffset>
            </wp:positionH>
            <wp:positionV relativeFrom="page">
              <wp:posOffset>3954384</wp:posOffset>
            </wp:positionV>
            <wp:extent cx="9144" cy="6097"/>
            <wp:effectExtent l="0" t="0" r="0" b="0"/>
            <wp:wrapSquare wrapText="bothSides"/>
            <wp:docPr id="2328" name="Picture 2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Picture 23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042"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0" wp14:anchorId="05751346" wp14:editId="777104B9">
            <wp:simplePos x="0" y="0"/>
            <wp:positionH relativeFrom="page">
              <wp:posOffset>560832</wp:posOffset>
            </wp:positionH>
            <wp:positionV relativeFrom="page">
              <wp:posOffset>3966579</wp:posOffset>
            </wp:positionV>
            <wp:extent cx="3048" cy="3049"/>
            <wp:effectExtent l="0" t="0" r="0" b="0"/>
            <wp:wrapSquare wrapText="bothSides"/>
            <wp:docPr id="2329" name="Picture 2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Picture 23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042">
        <w:rPr>
          <w:rFonts w:ascii="Georgia" w:hAnsi="Georgia"/>
        </w:rPr>
        <w:t>Nadzór na</w:t>
      </w:r>
      <w:r w:rsidR="00862061">
        <w:rPr>
          <w:rFonts w:ascii="Georgia" w:hAnsi="Georgia"/>
        </w:rPr>
        <w:t>d kompleksowym funkcjonowaniem O</w:t>
      </w:r>
      <w:r w:rsidRPr="00F62042">
        <w:rPr>
          <w:rFonts w:ascii="Georgia" w:hAnsi="Georgia"/>
        </w:rPr>
        <w:t xml:space="preserve">ddziału pod względem leczniczo - usługowym </w:t>
      </w:r>
      <w:r w:rsidR="00862061">
        <w:rPr>
          <w:rFonts w:ascii="Georgia" w:hAnsi="Georgia"/>
        </w:rPr>
        <w:br/>
      </w:r>
      <w:r w:rsidRPr="00F62042">
        <w:rPr>
          <w:rFonts w:ascii="Georgia" w:hAnsi="Georgia"/>
        </w:rPr>
        <w:t>i administracyjnym oraz nad pracą personelu.</w:t>
      </w:r>
    </w:p>
    <w:p w14:paraId="28ECD58B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Sprawowanie merytorycznego nadzoru nad realizacją kontraktów zawartych z NFZ.</w:t>
      </w:r>
    </w:p>
    <w:p w14:paraId="20C8ED2C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Nadzór i rozliczanie czasu pracy podległych pracowników.</w:t>
      </w:r>
    </w:p>
    <w:p w14:paraId="573F62E3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Kontrola i nadzór nad właściwym prowadzeniem dokumentacji medycznej oraz gromadzeniem danych dla potrzeb sprawozdawczości.</w:t>
      </w:r>
    </w:p>
    <w:p w14:paraId="35C17741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  <w:noProof/>
        </w:rPr>
        <w:drawing>
          <wp:inline distT="0" distB="0" distL="0" distR="0" wp14:anchorId="45CF120F" wp14:editId="33F4B62C">
            <wp:extent cx="3048" cy="3049"/>
            <wp:effectExtent l="0" t="0" r="0" b="0"/>
            <wp:docPr id="2331" name="Picture 2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Picture 23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042">
        <w:rPr>
          <w:rFonts w:ascii="Georgia" w:hAnsi="Georgia"/>
        </w:rPr>
        <w:t>Kontrola jakości świadczonych usług.</w:t>
      </w:r>
    </w:p>
    <w:p w14:paraId="5A08DBD1" w14:textId="61265C5F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owadzenie raportów i obchodów lekarskich, sprawowanie opieki nad właściwą realizacją procesów diagnostyczno-terapeutycznych pacjentów przebywających w Oddziale.</w:t>
      </w:r>
    </w:p>
    <w:p w14:paraId="20E5CDA6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Bezzwłoczne powiadomienie Dyrektora Szpitala o każdym wykroczeniu przeciwko ustalonym zasadom opieki lekarskiej oraz naruszeniu dyscypliny pracy.</w:t>
      </w:r>
    </w:p>
    <w:p w14:paraId="2B0F2249" w14:textId="4E7C7EF0" w:rsidR="0021595C" w:rsidRPr="00F62042" w:rsidRDefault="00F62042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Nadzór nad poradnią</w:t>
      </w:r>
      <w:r w:rsidR="0021595C" w:rsidRPr="00F62042">
        <w:rPr>
          <w:rFonts w:ascii="Georgia" w:hAnsi="Georgia"/>
        </w:rPr>
        <w:t xml:space="preserve"> </w:t>
      </w:r>
      <w:r w:rsidRPr="00F62042">
        <w:rPr>
          <w:rFonts w:ascii="Georgia" w:hAnsi="Georgia"/>
        </w:rPr>
        <w:t>specjalistyczną</w:t>
      </w:r>
      <w:r w:rsidR="0021595C" w:rsidRPr="00F62042">
        <w:rPr>
          <w:rFonts w:ascii="Georgia" w:hAnsi="Georgia"/>
        </w:rPr>
        <w:t>.</w:t>
      </w:r>
    </w:p>
    <w:p w14:paraId="7EA32135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prowadzenie procesów diagnostyczno-terapeutycznych u powierzonych jego opiece pacjentów.</w:t>
      </w:r>
    </w:p>
    <w:p w14:paraId="533DF486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Branie udziału w naradach lekarskich oraz uczestniczenie przy sekcji zwłok chorych, którzy pozostali pod jego opieką.</w:t>
      </w:r>
    </w:p>
    <w:p w14:paraId="0ADAA5B4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Nadzór nad przestrzeganiem przez chorych i ich opiekunów „Regulaminu dla rodziców przebywających z dzieckiem w Oddziałach/Klinikach Uniwersyteckiego Centrum Pediatrii SP ZOZ Centralnego Szpitala Klinicznego UM w Lodzi”.</w:t>
      </w:r>
    </w:p>
    <w:p w14:paraId="0113A8E3" w14:textId="3EC7CFFF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owiadomienie Dyrektora o wszelkich ważniejszych wydarzeniach w Oddziale.</w:t>
      </w:r>
    </w:p>
    <w:p w14:paraId="6A42AC4F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Szkolenie podległych lekarzy i dzielenie się nimi wszelkimi zdobytymi wiadomościami </w:t>
      </w:r>
      <w:r w:rsidRPr="00F62042">
        <w:rPr>
          <w:rFonts w:ascii="Georgia" w:hAnsi="Georgia"/>
        </w:rPr>
        <w:br/>
        <w:t>i spostrzeżeniami.</w:t>
      </w:r>
    </w:p>
    <w:p w14:paraId="1AD9341C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Nadzór nad gospodarką lekami.</w:t>
      </w:r>
    </w:p>
    <w:p w14:paraId="19B0DA36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ełnienie dyżurów medycznych w Szpitalu.</w:t>
      </w:r>
    </w:p>
    <w:p w14:paraId="30AFFA66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Nadzór nad przestrzeganiem ustaleń organizacyjnych i warunków związanych </w:t>
      </w:r>
      <w:r w:rsidRPr="00F62042">
        <w:rPr>
          <w:rFonts w:ascii="Georgia" w:hAnsi="Georgia"/>
        </w:rPr>
        <w:br/>
        <w:t>z realizacją kontraktu z NFZ.</w:t>
      </w:r>
    </w:p>
    <w:p w14:paraId="6A25D80B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Bezpośrednie nadzorowanie personelu medycznego i udzielanie mu pomocy merytorycznej.</w:t>
      </w:r>
    </w:p>
    <w:p w14:paraId="48DE18A7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Kontrolowanie wykonywania przez personel średni zleceń lekarskich.</w:t>
      </w:r>
    </w:p>
    <w:p w14:paraId="0B64A5C6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Nadzór nad utrzymaniem w należytym stanie sprzętu medycznego i gospodarczego znajdującego się w Oddziale.</w:t>
      </w:r>
    </w:p>
    <w:p w14:paraId="2F384E02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Nadzór nad stanem bhp oraz stanem sanitarnym Oddziału.</w:t>
      </w:r>
    </w:p>
    <w:p w14:paraId="1E157B98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Uczestniczenie w posiedzeniach naukowych odbywających się na terenie Szpitala.</w:t>
      </w:r>
    </w:p>
    <w:p w14:paraId="39333A08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Nadzór nad przygotowaniem przez podległych mu lekarzy dokumentów przy wypisie chorego lub w razie śmierci chorego.</w:t>
      </w:r>
    </w:p>
    <w:p w14:paraId="7D460724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lastRenderedPageBreak/>
        <w:t>Prowadzenie polityki kadrowej umożliwiającej gospodarowanie personelem (plany pracy, urlopy, zastępstwa, ewidencja czasu pracy).</w:t>
      </w:r>
    </w:p>
    <w:p w14:paraId="028CDFCD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Ustalanie, sporządzanie i przekazywanie podległemu personelowi zakresów obowiązków </w:t>
      </w:r>
      <w:r w:rsidRPr="00F62042">
        <w:rPr>
          <w:rFonts w:ascii="Georgia" w:hAnsi="Georgia"/>
        </w:rPr>
        <w:br/>
        <w:t>w formie pisemnej.</w:t>
      </w:r>
    </w:p>
    <w:p w14:paraId="7172685A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owadzenie okresowej oceny podległego personelu.</w:t>
      </w:r>
    </w:p>
    <w:p w14:paraId="4D1A3D55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drażanie adaptacji zawodowej dla nowych pracowników.</w:t>
      </w:r>
    </w:p>
    <w:p w14:paraId="02AFC15F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owadzenie szkolenia stanowiskowego z zakresu BHP.</w:t>
      </w:r>
    </w:p>
    <w:p w14:paraId="2B9A04AC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Terminowe zatwierdzanie elektronicznej ewidencji czasu pracy podległego personelu </w:t>
      </w:r>
      <w:r w:rsidRPr="00F62042">
        <w:rPr>
          <w:rFonts w:ascii="Georgia" w:hAnsi="Georgia"/>
        </w:rPr>
        <w:br/>
        <w:t>i przekazywanie jej do Działu Spraw Pracowniczych w zgodnie ustalonych terminach.</w:t>
      </w:r>
      <w:r w:rsidRPr="00F62042">
        <w:rPr>
          <w:rFonts w:ascii="Georgia" w:hAnsi="Georgia"/>
          <w:noProof/>
        </w:rPr>
        <w:drawing>
          <wp:inline distT="0" distB="0" distL="0" distR="0" wp14:anchorId="4DFD7EF7" wp14:editId="10FCA06D">
            <wp:extent cx="6096" cy="9146"/>
            <wp:effectExtent l="0" t="0" r="0" b="0"/>
            <wp:docPr id="11462" name="Picture 11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" name="Picture 114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05F0" w14:textId="77777777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Nadzór nad ważnością badań profilaktycznych (okresowych i kontrolnych) podległych pracowników.</w:t>
      </w:r>
    </w:p>
    <w:p w14:paraId="1E9AB5A9" w14:textId="128339E3" w:rsidR="0021595C" w:rsidRPr="00F62042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Nadzór, w obowiązującym zakresie, nad systemem zarządzania jakością.</w:t>
      </w:r>
    </w:p>
    <w:p w14:paraId="2D368D12" w14:textId="5E75F9A3" w:rsidR="009234C4" w:rsidRDefault="0021595C" w:rsidP="00F6204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ykonywanie innych czynności związanych z zajmowanym stanowiskiem, nie objętych niniejszym zakresem, a wynikających z bieżących potrzeb</w:t>
      </w:r>
    </w:p>
    <w:p w14:paraId="6EF6CC63" w14:textId="77777777" w:rsidR="00F62042" w:rsidRPr="00F62042" w:rsidRDefault="00F62042" w:rsidP="00F62042">
      <w:pPr>
        <w:pStyle w:val="Akapitzlist"/>
        <w:jc w:val="both"/>
        <w:rPr>
          <w:rFonts w:ascii="Georgia" w:hAnsi="Georgia"/>
        </w:rPr>
      </w:pPr>
    </w:p>
    <w:p w14:paraId="20CEB2F3" w14:textId="72BBCF97" w:rsidR="009234C4" w:rsidRPr="00F62042" w:rsidRDefault="009234C4" w:rsidP="003043BF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073BA516" w14:textId="77777777" w:rsidR="003043BF" w:rsidRPr="00F62042" w:rsidRDefault="003043BF" w:rsidP="00F62042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przepisów ustawy o ochronie danych osobowych oraz praw pacjenta.</w:t>
      </w:r>
    </w:p>
    <w:p w14:paraId="16390227" w14:textId="77777777" w:rsidR="003043BF" w:rsidRPr="00F62042" w:rsidRDefault="003043BF" w:rsidP="00F62042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24145EBF" w14:textId="77777777" w:rsidR="003043BF" w:rsidRPr="00F62042" w:rsidRDefault="003043BF" w:rsidP="00F62042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przepisów bhp, ppoż.</w:t>
      </w:r>
    </w:p>
    <w:p w14:paraId="3C83914A" w14:textId="77777777" w:rsidR="003043BF" w:rsidRPr="00F62042" w:rsidRDefault="003043BF" w:rsidP="00F62042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Znajomość obowiązujących przepisów, procedur w dziedzinie ustalonego zakresu czynności.</w:t>
      </w:r>
    </w:p>
    <w:p w14:paraId="1E699DCD" w14:textId="77777777" w:rsidR="003043BF" w:rsidRPr="00F62042" w:rsidRDefault="003043BF" w:rsidP="00F62042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14:paraId="54D773C0" w14:textId="77777777" w:rsidR="003043BF" w:rsidRPr="00F62042" w:rsidRDefault="003043BF" w:rsidP="00F62042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68806204" w14:textId="77777777" w:rsidR="003043BF" w:rsidRPr="00F62042" w:rsidRDefault="003043BF" w:rsidP="00F62042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spółpraca z rodziną pacjenta oraz zespołem terapeutycznym.</w:t>
      </w:r>
    </w:p>
    <w:p w14:paraId="203D286B" w14:textId="77777777" w:rsidR="003043BF" w:rsidRPr="00F62042" w:rsidRDefault="003043BF" w:rsidP="00F62042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Zapewnienie bezpieczeństwa hospitalizowanym pacjentom, m.in. poprzez postępowanie zgodne </w:t>
      </w:r>
      <w:r w:rsidRPr="00F62042">
        <w:rPr>
          <w:rFonts w:ascii="Georgia" w:hAnsi="Georgia"/>
        </w:rPr>
        <w:br/>
        <w:t>z obowiązującymi procedurami.</w:t>
      </w:r>
    </w:p>
    <w:p w14:paraId="6544591A" w14:textId="7B8210AB" w:rsidR="003043BF" w:rsidRDefault="003043BF" w:rsidP="00F62042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14:paraId="71B65905" w14:textId="3186476A" w:rsidR="00290853" w:rsidRPr="00290853" w:rsidRDefault="00290853" w:rsidP="0029085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290853">
        <w:rPr>
          <w:rFonts w:ascii="Georgia" w:hAnsi="Georgia" w:cs="Calibri"/>
          <w:lang w:eastAsia="en-US"/>
        </w:rPr>
        <w:t>Wzajemne zastępowanie się w zakresie ustalonego systemu zastępstw.</w:t>
      </w:r>
    </w:p>
    <w:p w14:paraId="70E526DB" w14:textId="228135A1" w:rsidR="009234C4" w:rsidRPr="00F62042" w:rsidRDefault="009234C4" w:rsidP="00F62042">
      <w:pPr>
        <w:pStyle w:val="Akapitzlist"/>
        <w:spacing w:after="0"/>
        <w:ind w:left="360"/>
        <w:jc w:val="both"/>
        <w:rPr>
          <w:rFonts w:ascii="Georgia" w:hAnsi="Georgia"/>
        </w:rPr>
      </w:pPr>
      <w:r w:rsidRPr="00F62042">
        <w:rPr>
          <w:rFonts w:ascii="Georgia" w:hAnsi="Georgia"/>
        </w:rPr>
        <w:br/>
      </w:r>
      <w:r w:rsidR="00F62042">
        <w:rPr>
          <w:rFonts w:ascii="Georgia" w:hAnsi="Georgia"/>
          <w:b/>
          <w:bCs/>
        </w:rPr>
        <w:t xml:space="preserve">IV. </w:t>
      </w:r>
    </w:p>
    <w:p w14:paraId="5F1769CA" w14:textId="77777777" w:rsidR="003043BF" w:rsidRPr="00F62042" w:rsidRDefault="003043BF" w:rsidP="003043BF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Dobieranie właściwych metod i techniki wykonywania zadań, zgodnie z posiadaną wiedzą </w:t>
      </w:r>
      <w:r w:rsidRPr="00F62042">
        <w:rPr>
          <w:rFonts w:ascii="Georgia" w:hAnsi="Georgia"/>
        </w:rPr>
        <w:br/>
        <w:t>i kwalifikacjami oraz przyjętymi normami postępowania.</w:t>
      </w:r>
    </w:p>
    <w:p w14:paraId="20426591" w14:textId="77777777" w:rsidR="003043BF" w:rsidRPr="00F62042" w:rsidRDefault="003043BF" w:rsidP="003043BF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Możliwość stałego uzupełniania wiedzy i doskonalenia umiejętności zawodowych.</w:t>
      </w:r>
    </w:p>
    <w:p w14:paraId="2E3F36D5" w14:textId="77777777" w:rsidR="003043BF" w:rsidRPr="00F62042" w:rsidRDefault="003043BF" w:rsidP="003043BF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Zgłaszanie problemów dotyczących jakości świadczonych usług.</w:t>
      </w:r>
    </w:p>
    <w:p w14:paraId="4A2743F9" w14:textId="77777777" w:rsidR="003043BF" w:rsidRPr="00F62042" w:rsidRDefault="003043BF" w:rsidP="003043BF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5F6B4D9C" w14:textId="456DD9FA" w:rsidR="009A206D" w:rsidRPr="00F62042" w:rsidRDefault="003043BF" w:rsidP="009A206D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Zgłaszanie potrzeby zainicjowania działań korygujących i przedstawianie propozycji zmian </w:t>
      </w:r>
      <w:r w:rsidRPr="00F62042">
        <w:rPr>
          <w:rFonts w:ascii="Georgia" w:hAnsi="Georgia"/>
        </w:rPr>
        <w:br/>
        <w:t>w systemie zarządzania jakością.</w:t>
      </w:r>
    </w:p>
    <w:p w14:paraId="1ACCB608" w14:textId="77777777" w:rsidR="00F62042" w:rsidRDefault="00F62042" w:rsidP="003043BF">
      <w:pPr>
        <w:jc w:val="both"/>
        <w:rPr>
          <w:rFonts w:ascii="Georgia" w:hAnsi="Georgia"/>
          <w:bCs/>
          <w:sz w:val="22"/>
          <w:szCs w:val="22"/>
        </w:rPr>
      </w:pPr>
    </w:p>
    <w:p w14:paraId="7DD57A4E" w14:textId="0D0BDA91" w:rsidR="003043BF" w:rsidRPr="00F62042" w:rsidRDefault="003043BF" w:rsidP="003043BF">
      <w:pPr>
        <w:jc w:val="both"/>
        <w:rPr>
          <w:rFonts w:ascii="Georgia" w:hAnsi="Georgia"/>
          <w:bCs/>
          <w:sz w:val="22"/>
          <w:szCs w:val="22"/>
        </w:rPr>
      </w:pPr>
      <w:r w:rsidRPr="00F62042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09642B44" w14:textId="422F0E40" w:rsidR="003043BF" w:rsidRPr="00F62042" w:rsidRDefault="003043BF" w:rsidP="003043BF">
      <w:pPr>
        <w:jc w:val="both"/>
        <w:rPr>
          <w:rFonts w:ascii="Georgia" w:hAnsi="Georgia"/>
          <w:sz w:val="22"/>
          <w:szCs w:val="22"/>
        </w:rPr>
      </w:pPr>
      <w:r w:rsidRPr="00F62042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F62042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043BF" w:rsidRPr="00F62042" w14:paraId="55BE0554" w14:textId="77777777" w:rsidTr="00974EFF">
        <w:tc>
          <w:tcPr>
            <w:tcW w:w="4530" w:type="dxa"/>
          </w:tcPr>
          <w:p w14:paraId="4372E3EA" w14:textId="22503446" w:rsidR="003043BF" w:rsidRPr="00F62042" w:rsidRDefault="003043BF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99E70D6" w14:textId="77777777" w:rsidR="003043BF" w:rsidRPr="00F62042" w:rsidRDefault="003043BF" w:rsidP="00974EFF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6564F62" w14:textId="510E19A0" w:rsidR="003043BF" w:rsidRPr="00F62042" w:rsidRDefault="003043BF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F3A2C30" w14:textId="78932345" w:rsidR="003043BF" w:rsidRPr="00F62042" w:rsidRDefault="003043BF" w:rsidP="00F62042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62042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7B24DE91" w14:textId="77777777" w:rsidR="00F62042" w:rsidRDefault="00F6204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5A86749" w14:textId="77777777" w:rsidR="00F62042" w:rsidRDefault="00F6204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507B4F92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79CFC21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2569094" w14:textId="3DF5408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04B94ED1" w14:textId="54115E3F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9598B2D" w14:textId="3B3D139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1256451" w14:textId="028656D0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51602B2D" w14:textId="77777777" w:rsidR="00CF42BD" w:rsidRDefault="00CF42BD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14:paraId="716537EF" w14:textId="77777777" w:rsidR="00CF42BD" w:rsidRDefault="00CF42BD" w:rsidP="00CF42B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31FBCD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39B747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CFF190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73169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335E99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64ECD5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828A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BE043CC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5959B3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7713A7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DDCA9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0B2D6E2" w14:textId="77777777" w:rsidR="00CF42BD" w:rsidRPr="00494DA0" w:rsidRDefault="00CF42BD" w:rsidP="00CF42B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EA5A84" w14:textId="77777777" w:rsidR="00CF42BD" w:rsidRPr="00494DA0" w:rsidRDefault="00CF42BD" w:rsidP="00CF42B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49F5F8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121B01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46E2719" w14:textId="77777777" w:rsidR="00CF42BD" w:rsidRPr="00A60E2F" w:rsidRDefault="00CF42BD" w:rsidP="00CF42B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10DEA667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8A284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DCFB26A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3FC44EE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3FED2FAF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094B228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27808E8" w14:textId="77777777" w:rsidR="00CF42BD" w:rsidRPr="00A60E2F" w:rsidRDefault="00CF42BD" w:rsidP="00CF42B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1FA75C8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0858121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CB7920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96AC600" w14:textId="10824699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</w:t>
      </w:r>
      <w:r w:rsidR="00BF55BB">
        <w:rPr>
          <w:rFonts w:ascii="Georgia" w:hAnsi="Georgia" w:cs="Arial"/>
          <w:sz w:val="22"/>
          <w:szCs w:val="22"/>
        </w:rPr>
        <w:t>łoletnich (</w:t>
      </w:r>
      <w:r w:rsidR="00BF55BB" w:rsidRPr="00156416">
        <w:rPr>
          <w:rFonts w:ascii="Georgia" w:hAnsi="Georgia" w:cs="Arial"/>
          <w:sz w:val="22"/>
          <w:szCs w:val="22"/>
        </w:rPr>
        <w:t>t.j. Dz.U.2024.1802 ze zm</w:t>
      </w:r>
      <w:r w:rsidR="00BF55BB">
        <w:rPr>
          <w:rFonts w:ascii="Georgia" w:hAnsi="Georgia" w:cs="Arial"/>
          <w:sz w:val="22"/>
          <w:szCs w:val="22"/>
        </w:rPr>
        <w:t>.</w:t>
      </w:r>
      <w:r w:rsidR="00BF55BB"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</w:p>
    <w:p w14:paraId="103AE092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DC5EA2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CB58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C4DE79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3BAE64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420D169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A0E9C03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D83E40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7CF983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20F4E5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03C7F9F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BF8DCE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53EE06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833DD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8D2FFD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1AE8AF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015083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1E9A09E" w14:textId="0314AD78" w:rsidR="00CF42BD" w:rsidRPr="00A60E2F" w:rsidRDefault="00CF42BD" w:rsidP="00CF42B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BF55BB">
        <w:rPr>
          <w:rFonts w:ascii="Georgia" w:hAnsi="Georgia" w:cs="Arial"/>
          <w:i/>
          <w:sz w:val="22"/>
          <w:szCs w:val="22"/>
        </w:rPr>
        <w:t xml:space="preserve">ałoletnich </w:t>
      </w:r>
      <w:r w:rsidR="00BF55BB" w:rsidRPr="00BF55BB">
        <w:rPr>
          <w:rFonts w:ascii="Georgia" w:hAnsi="Georgia" w:cs="Arial"/>
          <w:i/>
          <w:sz w:val="22"/>
          <w:szCs w:val="22"/>
        </w:rPr>
        <w:t>(t.j. Dz.U.2024.1802 ze zm.)</w:t>
      </w:r>
      <w:r w:rsidR="00BF55BB"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1AC3976E" w14:textId="77777777" w:rsidR="00CF42BD" w:rsidRDefault="00CF42BD" w:rsidP="00CF42B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6BD25CD" w14:textId="63D4338E" w:rsidR="00CF42BD" w:rsidRPr="00F31AAB" w:rsidRDefault="00CF42BD" w:rsidP="00CF42BD">
      <w:pPr>
        <w:rPr>
          <w:rFonts w:ascii="Georgia" w:hAnsi="Georgia"/>
          <w:sz w:val="22"/>
          <w:szCs w:val="22"/>
        </w:rPr>
      </w:pPr>
    </w:p>
    <w:sectPr w:rsidR="00CF42BD" w:rsidRPr="00F31AAB" w:rsidSect="00155FD6">
      <w:footerReference w:type="even" r:id="rId14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974EFF" w:rsidRDefault="00974EFF" w:rsidP="00EB60F5">
      <w:r>
        <w:separator/>
      </w:r>
    </w:p>
  </w:endnote>
  <w:endnote w:type="continuationSeparator" w:id="0">
    <w:p w14:paraId="00B55053" w14:textId="77777777" w:rsidR="00974EFF" w:rsidRDefault="00974EF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974EFF" w:rsidRDefault="00974EF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974EFF" w:rsidRDefault="00974E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974EFF" w:rsidRDefault="00974EFF" w:rsidP="00EB60F5">
      <w:r>
        <w:separator/>
      </w:r>
    </w:p>
  </w:footnote>
  <w:footnote w:type="continuationSeparator" w:id="0">
    <w:p w14:paraId="28935496" w14:textId="77777777" w:rsidR="00974EFF" w:rsidRDefault="00974EF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11A03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459AB"/>
    <w:multiLevelType w:val="hybridMultilevel"/>
    <w:tmpl w:val="80142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36B8A"/>
    <w:multiLevelType w:val="hybridMultilevel"/>
    <w:tmpl w:val="C48A8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9738E57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7164F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D1582"/>
    <w:multiLevelType w:val="hybridMultilevel"/>
    <w:tmpl w:val="C5E69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0162"/>
    <w:multiLevelType w:val="hybridMultilevel"/>
    <w:tmpl w:val="70A6158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255F2"/>
    <w:multiLevelType w:val="hybridMultilevel"/>
    <w:tmpl w:val="F0F0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D2D12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27CBF"/>
    <w:multiLevelType w:val="hybridMultilevel"/>
    <w:tmpl w:val="FBE8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B246C8"/>
    <w:multiLevelType w:val="hybridMultilevel"/>
    <w:tmpl w:val="43160DC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4CAE"/>
    <w:multiLevelType w:val="hybridMultilevel"/>
    <w:tmpl w:val="655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4"/>
  </w:num>
  <w:num w:numId="5">
    <w:abstractNumId w:val="6"/>
  </w:num>
  <w:num w:numId="6">
    <w:abstractNumId w:val="38"/>
  </w:num>
  <w:num w:numId="7">
    <w:abstractNumId w:val="35"/>
  </w:num>
  <w:num w:numId="8">
    <w:abstractNumId w:val="26"/>
  </w:num>
  <w:num w:numId="9">
    <w:abstractNumId w:val="11"/>
  </w:num>
  <w:num w:numId="10">
    <w:abstractNumId w:val="25"/>
  </w:num>
  <w:num w:numId="11">
    <w:abstractNumId w:val="23"/>
  </w:num>
  <w:num w:numId="12">
    <w:abstractNumId w:val="10"/>
  </w:num>
  <w:num w:numId="13">
    <w:abstractNumId w:val="2"/>
  </w:num>
  <w:num w:numId="14">
    <w:abstractNumId w:val="36"/>
  </w:num>
  <w:num w:numId="15">
    <w:abstractNumId w:val="41"/>
  </w:num>
  <w:num w:numId="16">
    <w:abstractNumId w:val="27"/>
  </w:num>
  <w:num w:numId="17">
    <w:abstractNumId w:val="19"/>
  </w:num>
  <w:num w:numId="18">
    <w:abstractNumId w:val="40"/>
  </w:num>
  <w:num w:numId="19">
    <w:abstractNumId w:val="32"/>
  </w:num>
  <w:num w:numId="20">
    <w:abstractNumId w:val="20"/>
  </w:num>
  <w:num w:numId="21">
    <w:abstractNumId w:val="37"/>
  </w:num>
  <w:num w:numId="22">
    <w:abstractNumId w:val="17"/>
  </w:num>
  <w:num w:numId="23">
    <w:abstractNumId w:val="3"/>
  </w:num>
  <w:num w:numId="24">
    <w:abstractNumId w:val="21"/>
  </w:num>
  <w:num w:numId="25">
    <w:abstractNumId w:val="1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12"/>
  </w:num>
  <w:num w:numId="34">
    <w:abstractNumId w:val="39"/>
  </w:num>
  <w:num w:numId="35">
    <w:abstractNumId w:val="5"/>
  </w:num>
  <w:num w:numId="36">
    <w:abstractNumId w:val="0"/>
  </w:num>
  <w:num w:numId="37">
    <w:abstractNumId w:val="16"/>
  </w:num>
  <w:num w:numId="38">
    <w:abstractNumId w:val="33"/>
  </w:num>
  <w:num w:numId="39">
    <w:abstractNumId w:val="34"/>
  </w:num>
  <w:num w:numId="40">
    <w:abstractNumId w:val="13"/>
  </w:num>
  <w:num w:numId="41">
    <w:abstractNumId w:val="7"/>
  </w:num>
  <w:num w:numId="42">
    <w:abstractNumId w:val="28"/>
  </w:num>
  <w:num w:numId="43">
    <w:abstractNumId w:val="31"/>
  </w:num>
  <w:num w:numId="44">
    <w:abstractNumId w:val="42"/>
  </w:num>
  <w:num w:numId="45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2553D"/>
    <w:rsid w:val="00031C66"/>
    <w:rsid w:val="00041A70"/>
    <w:rsid w:val="00043C3C"/>
    <w:rsid w:val="000444B0"/>
    <w:rsid w:val="00056955"/>
    <w:rsid w:val="00056DBC"/>
    <w:rsid w:val="00066CB4"/>
    <w:rsid w:val="00082BAF"/>
    <w:rsid w:val="000904B0"/>
    <w:rsid w:val="000B1BB0"/>
    <w:rsid w:val="000B2DDA"/>
    <w:rsid w:val="000D728F"/>
    <w:rsid w:val="000E0A8E"/>
    <w:rsid w:val="000E3C8E"/>
    <w:rsid w:val="000E40A4"/>
    <w:rsid w:val="000E4342"/>
    <w:rsid w:val="000F10E6"/>
    <w:rsid w:val="000F1AB5"/>
    <w:rsid w:val="000F5067"/>
    <w:rsid w:val="001104B5"/>
    <w:rsid w:val="00110B05"/>
    <w:rsid w:val="00116EA7"/>
    <w:rsid w:val="001229C2"/>
    <w:rsid w:val="00122BFB"/>
    <w:rsid w:val="001230AC"/>
    <w:rsid w:val="00132304"/>
    <w:rsid w:val="001509BD"/>
    <w:rsid w:val="00155FD6"/>
    <w:rsid w:val="00164CE1"/>
    <w:rsid w:val="00171529"/>
    <w:rsid w:val="00181FC4"/>
    <w:rsid w:val="001854EA"/>
    <w:rsid w:val="00187E78"/>
    <w:rsid w:val="001A24C8"/>
    <w:rsid w:val="001A2DA3"/>
    <w:rsid w:val="001B7154"/>
    <w:rsid w:val="001C4320"/>
    <w:rsid w:val="001C5771"/>
    <w:rsid w:val="001C7778"/>
    <w:rsid w:val="001D6A87"/>
    <w:rsid w:val="001E721C"/>
    <w:rsid w:val="001F388E"/>
    <w:rsid w:val="00206953"/>
    <w:rsid w:val="0021595C"/>
    <w:rsid w:val="002176F4"/>
    <w:rsid w:val="0022073C"/>
    <w:rsid w:val="00225EEE"/>
    <w:rsid w:val="00226337"/>
    <w:rsid w:val="002313FF"/>
    <w:rsid w:val="002341DB"/>
    <w:rsid w:val="00235957"/>
    <w:rsid w:val="0024456B"/>
    <w:rsid w:val="0024462E"/>
    <w:rsid w:val="00245B7D"/>
    <w:rsid w:val="00263595"/>
    <w:rsid w:val="00265953"/>
    <w:rsid w:val="002706A6"/>
    <w:rsid w:val="002774D1"/>
    <w:rsid w:val="00280452"/>
    <w:rsid w:val="00280B5B"/>
    <w:rsid w:val="00290853"/>
    <w:rsid w:val="002979CC"/>
    <w:rsid w:val="002A580D"/>
    <w:rsid w:val="002D2BB9"/>
    <w:rsid w:val="002F0558"/>
    <w:rsid w:val="002F4750"/>
    <w:rsid w:val="002F6526"/>
    <w:rsid w:val="003043BF"/>
    <w:rsid w:val="00306178"/>
    <w:rsid w:val="003067DF"/>
    <w:rsid w:val="0031039D"/>
    <w:rsid w:val="003223CE"/>
    <w:rsid w:val="0032630E"/>
    <w:rsid w:val="00326889"/>
    <w:rsid w:val="003337FF"/>
    <w:rsid w:val="003344CF"/>
    <w:rsid w:val="003355C3"/>
    <w:rsid w:val="00354EB4"/>
    <w:rsid w:val="00361304"/>
    <w:rsid w:val="00362E5B"/>
    <w:rsid w:val="00363F9F"/>
    <w:rsid w:val="003656E2"/>
    <w:rsid w:val="00366DC2"/>
    <w:rsid w:val="00372587"/>
    <w:rsid w:val="0037275D"/>
    <w:rsid w:val="0037769F"/>
    <w:rsid w:val="00392883"/>
    <w:rsid w:val="003971A3"/>
    <w:rsid w:val="003A12AA"/>
    <w:rsid w:val="003B14E4"/>
    <w:rsid w:val="003B3494"/>
    <w:rsid w:val="003B4242"/>
    <w:rsid w:val="003B73E5"/>
    <w:rsid w:val="003E1EF8"/>
    <w:rsid w:val="003F0436"/>
    <w:rsid w:val="003F0F62"/>
    <w:rsid w:val="003F52A8"/>
    <w:rsid w:val="00401678"/>
    <w:rsid w:val="00401B8B"/>
    <w:rsid w:val="00412B94"/>
    <w:rsid w:val="00415C28"/>
    <w:rsid w:val="00421A88"/>
    <w:rsid w:val="00423E4B"/>
    <w:rsid w:val="004245CE"/>
    <w:rsid w:val="00424798"/>
    <w:rsid w:val="00445868"/>
    <w:rsid w:val="0044651F"/>
    <w:rsid w:val="00446546"/>
    <w:rsid w:val="00450A23"/>
    <w:rsid w:val="00463EB9"/>
    <w:rsid w:val="00465A27"/>
    <w:rsid w:val="00467B66"/>
    <w:rsid w:val="00471641"/>
    <w:rsid w:val="00472BCE"/>
    <w:rsid w:val="00473819"/>
    <w:rsid w:val="00475CDF"/>
    <w:rsid w:val="00477948"/>
    <w:rsid w:val="004A7FAC"/>
    <w:rsid w:val="004B0739"/>
    <w:rsid w:val="004B0C55"/>
    <w:rsid w:val="004B20DE"/>
    <w:rsid w:val="004B6E59"/>
    <w:rsid w:val="004C01D1"/>
    <w:rsid w:val="004C1746"/>
    <w:rsid w:val="004C21C6"/>
    <w:rsid w:val="004C74E0"/>
    <w:rsid w:val="004D12F3"/>
    <w:rsid w:val="004D14CA"/>
    <w:rsid w:val="004D35CC"/>
    <w:rsid w:val="004E42CC"/>
    <w:rsid w:val="004E4447"/>
    <w:rsid w:val="004E60A3"/>
    <w:rsid w:val="004F039C"/>
    <w:rsid w:val="004F4774"/>
    <w:rsid w:val="004F7CEE"/>
    <w:rsid w:val="00502C12"/>
    <w:rsid w:val="005063BA"/>
    <w:rsid w:val="005359DD"/>
    <w:rsid w:val="005429E8"/>
    <w:rsid w:val="00545BB4"/>
    <w:rsid w:val="00551026"/>
    <w:rsid w:val="0057119F"/>
    <w:rsid w:val="0057559F"/>
    <w:rsid w:val="0058369C"/>
    <w:rsid w:val="0058553E"/>
    <w:rsid w:val="005A1F65"/>
    <w:rsid w:val="005A228C"/>
    <w:rsid w:val="005B4633"/>
    <w:rsid w:val="005B7EC3"/>
    <w:rsid w:val="005C44CA"/>
    <w:rsid w:val="005D158C"/>
    <w:rsid w:val="005F12E9"/>
    <w:rsid w:val="005F1435"/>
    <w:rsid w:val="005F4890"/>
    <w:rsid w:val="005F5DED"/>
    <w:rsid w:val="0061103A"/>
    <w:rsid w:val="006136DE"/>
    <w:rsid w:val="00614DD7"/>
    <w:rsid w:val="00623C92"/>
    <w:rsid w:val="00636011"/>
    <w:rsid w:val="00643AD1"/>
    <w:rsid w:val="00663C3B"/>
    <w:rsid w:val="00665553"/>
    <w:rsid w:val="006718E8"/>
    <w:rsid w:val="00671CC3"/>
    <w:rsid w:val="00682A7C"/>
    <w:rsid w:val="0069512E"/>
    <w:rsid w:val="006A1949"/>
    <w:rsid w:val="006B1C33"/>
    <w:rsid w:val="006B52B5"/>
    <w:rsid w:val="006B58C1"/>
    <w:rsid w:val="006C2FD7"/>
    <w:rsid w:val="006C5723"/>
    <w:rsid w:val="006C5DC0"/>
    <w:rsid w:val="006D5694"/>
    <w:rsid w:val="006D5A0C"/>
    <w:rsid w:val="006D5ECA"/>
    <w:rsid w:val="006D741D"/>
    <w:rsid w:val="006E5663"/>
    <w:rsid w:val="006F1B7D"/>
    <w:rsid w:val="00707D97"/>
    <w:rsid w:val="00710A4F"/>
    <w:rsid w:val="00712845"/>
    <w:rsid w:val="00714E12"/>
    <w:rsid w:val="007169D9"/>
    <w:rsid w:val="00717166"/>
    <w:rsid w:val="00724D99"/>
    <w:rsid w:val="0073400E"/>
    <w:rsid w:val="00740C67"/>
    <w:rsid w:val="007415F7"/>
    <w:rsid w:val="00744FA4"/>
    <w:rsid w:val="00755404"/>
    <w:rsid w:val="00757744"/>
    <w:rsid w:val="0076521E"/>
    <w:rsid w:val="007669EF"/>
    <w:rsid w:val="0077154F"/>
    <w:rsid w:val="00773547"/>
    <w:rsid w:val="0078618E"/>
    <w:rsid w:val="0078705F"/>
    <w:rsid w:val="0079795B"/>
    <w:rsid w:val="007A01BF"/>
    <w:rsid w:val="007B1D6D"/>
    <w:rsid w:val="007C5D81"/>
    <w:rsid w:val="007C6408"/>
    <w:rsid w:val="007C6EEB"/>
    <w:rsid w:val="007C7284"/>
    <w:rsid w:val="007D6C10"/>
    <w:rsid w:val="007E34CA"/>
    <w:rsid w:val="007F22B9"/>
    <w:rsid w:val="008039C2"/>
    <w:rsid w:val="008109A3"/>
    <w:rsid w:val="00815791"/>
    <w:rsid w:val="00816BC9"/>
    <w:rsid w:val="008224DD"/>
    <w:rsid w:val="008316DE"/>
    <w:rsid w:val="0083295C"/>
    <w:rsid w:val="0083373F"/>
    <w:rsid w:val="008467AF"/>
    <w:rsid w:val="00850137"/>
    <w:rsid w:val="00850E6A"/>
    <w:rsid w:val="00862061"/>
    <w:rsid w:val="00863591"/>
    <w:rsid w:val="00866DFB"/>
    <w:rsid w:val="008675EC"/>
    <w:rsid w:val="00873BAF"/>
    <w:rsid w:val="008823C1"/>
    <w:rsid w:val="00884555"/>
    <w:rsid w:val="008845D3"/>
    <w:rsid w:val="00884EE5"/>
    <w:rsid w:val="00891495"/>
    <w:rsid w:val="008A79AF"/>
    <w:rsid w:val="008C1CA9"/>
    <w:rsid w:val="008D04B7"/>
    <w:rsid w:val="008D50E2"/>
    <w:rsid w:val="008D5F12"/>
    <w:rsid w:val="008E392A"/>
    <w:rsid w:val="008F3061"/>
    <w:rsid w:val="008F6B33"/>
    <w:rsid w:val="008F6BCA"/>
    <w:rsid w:val="00902A68"/>
    <w:rsid w:val="0091457E"/>
    <w:rsid w:val="009234C4"/>
    <w:rsid w:val="00925631"/>
    <w:rsid w:val="00941474"/>
    <w:rsid w:val="00943DF0"/>
    <w:rsid w:val="009544EF"/>
    <w:rsid w:val="0096781E"/>
    <w:rsid w:val="00974513"/>
    <w:rsid w:val="00974EFF"/>
    <w:rsid w:val="00980C17"/>
    <w:rsid w:val="00983EB7"/>
    <w:rsid w:val="00985D08"/>
    <w:rsid w:val="0099003A"/>
    <w:rsid w:val="009A206D"/>
    <w:rsid w:val="009A559E"/>
    <w:rsid w:val="009B356B"/>
    <w:rsid w:val="009B7044"/>
    <w:rsid w:val="009C201D"/>
    <w:rsid w:val="009F05C7"/>
    <w:rsid w:val="009F1F3C"/>
    <w:rsid w:val="009F4453"/>
    <w:rsid w:val="009F71D3"/>
    <w:rsid w:val="00A02AE2"/>
    <w:rsid w:val="00A061DA"/>
    <w:rsid w:val="00A10029"/>
    <w:rsid w:val="00A10D3E"/>
    <w:rsid w:val="00A11377"/>
    <w:rsid w:val="00A13B1B"/>
    <w:rsid w:val="00A225E8"/>
    <w:rsid w:val="00A27869"/>
    <w:rsid w:val="00A44B92"/>
    <w:rsid w:val="00A50174"/>
    <w:rsid w:val="00A5065A"/>
    <w:rsid w:val="00A51798"/>
    <w:rsid w:val="00A55677"/>
    <w:rsid w:val="00A62872"/>
    <w:rsid w:val="00A62BC3"/>
    <w:rsid w:val="00A63159"/>
    <w:rsid w:val="00A65561"/>
    <w:rsid w:val="00A7076A"/>
    <w:rsid w:val="00A74017"/>
    <w:rsid w:val="00A843FB"/>
    <w:rsid w:val="00A8490C"/>
    <w:rsid w:val="00A8513A"/>
    <w:rsid w:val="00AA142F"/>
    <w:rsid w:val="00AA2824"/>
    <w:rsid w:val="00AA2E2B"/>
    <w:rsid w:val="00AB7BC0"/>
    <w:rsid w:val="00AC1E90"/>
    <w:rsid w:val="00AC62B9"/>
    <w:rsid w:val="00AD0BB3"/>
    <w:rsid w:val="00AD1FCF"/>
    <w:rsid w:val="00AD5911"/>
    <w:rsid w:val="00AE0FB8"/>
    <w:rsid w:val="00AF41F1"/>
    <w:rsid w:val="00AF54A5"/>
    <w:rsid w:val="00AF5CC9"/>
    <w:rsid w:val="00B036E1"/>
    <w:rsid w:val="00B03AFA"/>
    <w:rsid w:val="00B177C5"/>
    <w:rsid w:val="00B21C17"/>
    <w:rsid w:val="00B24AA2"/>
    <w:rsid w:val="00B3249B"/>
    <w:rsid w:val="00B32FB6"/>
    <w:rsid w:val="00B3479A"/>
    <w:rsid w:val="00B51D8A"/>
    <w:rsid w:val="00B51E21"/>
    <w:rsid w:val="00B532E9"/>
    <w:rsid w:val="00B5503C"/>
    <w:rsid w:val="00B630E9"/>
    <w:rsid w:val="00B731D7"/>
    <w:rsid w:val="00B74C0F"/>
    <w:rsid w:val="00B77C08"/>
    <w:rsid w:val="00B85D2F"/>
    <w:rsid w:val="00B93B75"/>
    <w:rsid w:val="00BA271B"/>
    <w:rsid w:val="00BA6B01"/>
    <w:rsid w:val="00BA7F16"/>
    <w:rsid w:val="00BB2F46"/>
    <w:rsid w:val="00BB51D4"/>
    <w:rsid w:val="00BB7D8A"/>
    <w:rsid w:val="00BC7151"/>
    <w:rsid w:val="00BD2C1C"/>
    <w:rsid w:val="00BD4E7B"/>
    <w:rsid w:val="00BE0095"/>
    <w:rsid w:val="00BE021C"/>
    <w:rsid w:val="00BE7C42"/>
    <w:rsid w:val="00BF100E"/>
    <w:rsid w:val="00BF5273"/>
    <w:rsid w:val="00BF55BB"/>
    <w:rsid w:val="00C00B68"/>
    <w:rsid w:val="00C02D8C"/>
    <w:rsid w:val="00C270C1"/>
    <w:rsid w:val="00C27D34"/>
    <w:rsid w:val="00C4080B"/>
    <w:rsid w:val="00C44A3C"/>
    <w:rsid w:val="00C75BC2"/>
    <w:rsid w:val="00C94999"/>
    <w:rsid w:val="00C96AD8"/>
    <w:rsid w:val="00CA3CCE"/>
    <w:rsid w:val="00CB399D"/>
    <w:rsid w:val="00CB3D71"/>
    <w:rsid w:val="00CC0202"/>
    <w:rsid w:val="00CC0677"/>
    <w:rsid w:val="00CC1289"/>
    <w:rsid w:val="00CC5060"/>
    <w:rsid w:val="00CD1B1D"/>
    <w:rsid w:val="00CD34F3"/>
    <w:rsid w:val="00CE76FF"/>
    <w:rsid w:val="00CF365B"/>
    <w:rsid w:val="00CF42BD"/>
    <w:rsid w:val="00D04050"/>
    <w:rsid w:val="00D1312E"/>
    <w:rsid w:val="00D150DC"/>
    <w:rsid w:val="00D218F6"/>
    <w:rsid w:val="00D22C11"/>
    <w:rsid w:val="00D4501F"/>
    <w:rsid w:val="00D57481"/>
    <w:rsid w:val="00D63288"/>
    <w:rsid w:val="00D64957"/>
    <w:rsid w:val="00D833BE"/>
    <w:rsid w:val="00D90A76"/>
    <w:rsid w:val="00D912A1"/>
    <w:rsid w:val="00D95E3E"/>
    <w:rsid w:val="00D976F3"/>
    <w:rsid w:val="00DA3CB8"/>
    <w:rsid w:val="00DC4ED5"/>
    <w:rsid w:val="00DC5CB5"/>
    <w:rsid w:val="00DC7521"/>
    <w:rsid w:val="00DF26DF"/>
    <w:rsid w:val="00DF47EE"/>
    <w:rsid w:val="00E0231E"/>
    <w:rsid w:val="00E0328B"/>
    <w:rsid w:val="00E104C8"/>
    <w:rsid w:val="00E215B7"/>
    <w:rsid w:val="00E25327"/>
    <w:rsid w:val="00E36419"/>
    <w:rsid w:val="00E37419"/>
    <w:rsid w:val="00E402BE"/>
    <w:rsid w:val="00E4468C"/>
    <w:rsid w:val="00E67D0D"/>
    <w:rsid w:val="00E72C94"/>
    <w:rsid w:val="00E7339C"/>
    <w:rsid w:val="00E7541A"/>
    <w:rsid w:val="00E818A6"/>
    <w:rsid w:val="00E81ABB"/>
    <w:rsid w:val="00E81DF9"/>
    <w:rsid w:val="00E90FF0"/>
    <w:rsid w:val="00E91BCB"/>
    <w:rsid w:val="00E93CE1"/>
    <w:rsid w:val="00E96B26"/>
    <w:rsid w:val="00EA7014"/>
    <w:rsid w:val="00EB60F5"/>
    <w:rsid w:val="00EC28F2"/>
    <w:rsid w:val="00ED66CA"/>
    <w:rsid w:val="00ED6EB7"/>
    <w:rsid w:val="00EE5CE6"/>
    <w:rsid w:val="00EE5FD6"/>
    <w:rsid w:val="00EF0E30"/>
    <w:rsid w:val="00F06416"/>
    <w:rsid w:val="00F07848"/>
    <w:rsid w:val="00F13610"/>
    <w:rsid w:val="00F166E8"/>
    <w:rsid w:val="00F245B1"/>
    <w:rsid w:val="00F25211"/>
    <w:rsid w:val="00F25389"/>
    <w:rsid w:val="00F31AAB"/>
    <w:rsid w:val="00F436F5"/>
    <w:rsid w:val="00F44C63"/>
    <w:rsid w:val="00F4795F"/>
    <w:rsid w:val="00F53831"/>
    <w:rsid w:val="00F55EAD"/>
    <w:rsid w:val="00F62042"/>
    <w:rsid w:val="00F76212"/>
    <w:rsid w:val="00F771A5"/>
    <w:rsid w:val="00F8796F"/>
    <w:rsid w:val="00F9110D"/>
    <w:rsid w:val="00F979A3"/>
    <w:rsid w:val="00FA024B"/>
    <w:rsid w:val="00FA1BFD"/>
    <w:rsid w:val="00FA30F0"/>
    <w:rsid w:val="00FB18DF"/>
    <w:rsid w:val="00FB4966"/>
    <w:rsid w:val="00FB4A42"/>
    <w:rsid w:val="00FB4C54"/>
    <w:rsid w:val="00FB4D27"/>
    <w:rsid w:val="00FB7385"/>
    <w:rsid w:val="00FD158A"/>
    <w:rsid w:val="00FE22DD"/>
    <w:rsid w:val="00FE2A32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9544E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132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4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74E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EF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2525-36CE-4BC1-96A7-CCFA0C77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0</Pages>
  <Words>6880</Words>
  <Characters>41283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31</cp:revision>
  <cp:lastPrinted>2016-05-20T10:42:00Z</cp:lastPrinted>
  <dcterms:created xsi:type="dcterms:W3CDTF">2022-04-29T10:42:00Z</dcterms:created>
  <dcterms:modified xsi:type="dcterms:W3CDTF">2025-10-15T08:41:00Z</dcterms:modified>
</cp:coreProperties>
</file>